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E4A20" w14:textId="77777777" w:rsidR="004160DB" w:rsidRPr="003E6DDF" w:rsidRDefault="004160DB" w:rsidP="00993886">
      <w:pPr>
        <w:overflowPunct w:val="0"/>
        <w:autoSpaceDE w:val="0"/>
        <w:autoSpaceDN w:val="0"/>
        <w:adjustRightInd w:val="0"/>
        <w:spacing w:before="120"/>
        <w:jc w:val="right"/>
        <w:textAlignment w:val="baseline"/>
        <w:rPr>
          <w:rFonts w:eastAsia="Times New Roman"/>
          <w:bCs/>
          <w:i/>
          <w:sz w:val="24"/>
          <w:szCs w:val="24"/>
          <w:lang w:val="hu-HU" w:eastAsia="hu-HU"/>
        </w:rPr>
      </w:pPr>
      <w:r w:rsidRPr="003E6DDF">
        <w:rPr>
          <w:rFonts w:eastAsia="Times New Roman"/>
          <w:bCs/>
          <w:i/>
          <w:sz w:val="24"/>
          <w:szCs w:val="24"/>
          <w:lang w:val="hu-HU" w:eastAsia="hu-HU"/>
        </w:rPr>
        <w:t>Az ajánlattételi felhívás 4. sz. melléklete</w:t>
      </w:r>
    </w:p>
    <w:p w14:paraId="230E5E55" w14:textId="77777777" w:rsidR="004160DB" w:rsidRPr="003E6DDF" w:rsidRDefault="004160DB" w:rsidP="004160DB">
      <w:pPr>
        <w:spacing w:line="276" w:lineRule="auto"/>
        <w:rPr>
          <w:rFonts w:eastAsia="Times New Roman"/>
          <w:i/>
          <w:sz w:val="24"/>
          <w:szCs w:val="24"/>
          <w:lang w:val="hu-HU" w:eastAsia="hu-HU"/>
        </w:rPr>
      </w:pPr>
    </w:p>
    <w:p w14:paraId="794598E6" w14:textId="77777777" w:rsidR="004160DB" w:rsidRPr="003E6DDF" w:rsidRDefault="004160DB" w:rsidP="004160DB">
      <w:pPr>
        <w:tabs>
          <w:tab w:val="left" w:pos="3969"/>
        </w:tabs>
        <w:jc w:val="center"/>
        <w:rPr>
          <w:rFonts w:eastAsia="Times New Roman"/>
          <w:i/>
          <w:sz w:val="24"/>
          <w:szCs w:val="24"/>
          <w:lang w:val="hu-HU" w:eastAsia="hu-HU"/>
        </w:rPr>
      </w:pPr>
      <w:r w:rsidRPr="003E6DDF">
        <w:rPr>
          <w:rFonts w:eastAsia="Times New Roman"/>
          <w:b/>
          <w:iCs/>
          <w:sz w:val="24"/>
          <w:szCs w:val="24"/>
          <w:lang w:val="hu-HU" w:eastAsia="hu-HU"/>
        </w:rPr>
        <w:t>Titoktartási</w:t>
      </w:r>
      <w:r w:rsidRPr="003E6DDF">
        <w:rPr>
          <w:rFonts w:eastAsia="Times New Roman"/>
          <w:i/>
          <w:sz w:val="24"/>
          <w:szCs w:val="24"/>
          <w:lang w:val="hu-HU" w:eastAsia="hu-HU"/>
        </w:rPr>
        <w:t xml:space="preserve"> </w:t>
      </w:r>
      <w:r w:rsidRPr="003E6DDF">
        <w:rPr>
          <w:rFonts w:eastAsia="Times New Roman"/>
          <w:b/>
          <w:iCs/>
          <w:sz w:val="24"/>
          <w:szCs w:val="24"/>
          <w:lang w:val="hu-HU" w:eastAsia="hu-HU"/>
        </w:rPr>
        <w:t>Nyilatkozat</w:t>
      </w:r>
    </w:p>
    <w:p w14:paraId="7E07AE54" w14:textId="77777777" w:rsidR="004160DB" w:rsidRPr="003E6DDF" w:rsidRDefault="004160DB" w:rsidP="004160DB">
      <w:pPr>
        <w:tabs>
          <w:tab w:val="left" w:pos="3969"/>
        </w:tabs>
        <w:jc w:val="center"/>
        <w:rPr>
          <w:rFonts w:eastAsia="Times New Roman"/>
          <w:b/>
          <w:bCs/>
          <w:sz w:val="24"/>
          <w:szCs w:val="24"/>
          <w:lang w:val="hu-HU" w:eastAsia="hu-HU"/>
        </w:rPr>
      </w:pPr>
    </w:p>
    <w:p w14:paraId="07B7D99C" w14:textId="16853BC6" w:rsidR="004160DB" w:rsidRPr="003E6DDF" w:rsidRDefault="004160DB" w:rsidP="004160DB">
      <w:pPr>
        <w:jc w:val="center"/>
        <w:rPr>
          <w:rFonts w:eastAsia="Times New Roman"/>
          <w:b/>
          <w:sz w:val="24"/>
          <w:szCs w:val="24"/>
          <w:lang w:val="hu-HU" w:eastAsia="hu-HU"/>
        </w:rPr>
      </w:pPr>
      <w:r w:rsidRPr="003E6DDF">
        <w:rPr>
          <w:rFonts w:eastAsia="Calibri"/>
          <w:b/>
          <w:sz w:val="24"/>
          <w:szCs w:val="24"/>
          <w:lang w:val="hu-HU"/>
        </w:rPr>
        <w:t>„</w:t>
      </w:r>
      <w:r w:rsidR="00993886" w:rsidRPr="003E6DDF">
        <w:rPr>
          <w:rFonts w:eastAsia="Times New Roman"/>
          <w:b/>
          <w:i/>
          <w:iCs/>
          <w:sz w:val="24"/>
          <w:szCs w:val="24"/>
          <w:lang w:val="hu-HU" w:eastAsia="hu-HU"/>
        </w:rPr>
        <w:t>Józsefváros közvilágítási rendszerének korszerűsítéséhez kapcsolódó tervezés</w:t>
      </w:r>
      <w:r w:rsidR="00471074" w:rsidRPr="003E6DDF">
        <w:rPr>
          <w:rFonts w:eastAsia="Times New Roman"/>
          <w:b/>
          <w:i/>
          <w:iCs/>
          <w:sz w:val="24"/>
          <w:szCs w:val="24"/>
          <w:lang w:val="hu-HU" w:eastAsia="hu-HU"/>
        </w:rPr>
        <w:t xml:space="preserve"> 202</w:t>
      </w:r>
      <w:r w:rsidR="00177444" w:rsidRPr="003E6DDF">
        <w:rPr>
          <w:rFonts w:eastAsia="Times New Roman"/>
          <w:b/>
          <w:i/>
          <w:iCs/>
          <w:sz w:val="24"/>
          <w:szCs w:val="24"/>
          <w:lang w:val="hu-HU" w:eastAsia="hu-HU"/>
        </w:rPr>
        <w:t>5</w:t>
      </w:r>
      <w:r w:rsidR="00471074" w:rsidRPr="003E6DDF">
        <w:rPr>
          <w:rFonts w:eastAsia="Times New Roman"/>
          <w:b/>
          <w:i/>
          <w:iCs/>
          <w:sz w:val="24"/>
          <w:szCs w:val="24"/>
          <w:lang w:val="hu-HU" w:eastAsia="hu-HU"/>
        </w:rPr>
        <w:t>-202</w:t>
      </w:r>
      <w:r w:rsidR="005203EB">
        <w:rPr>
          <w:rFonts w:eastAsia="Times New Roman"/>
          <w:b/>
          <w:i/>
          <w:iCs/>
          <w:sz w:val="24"/>
          <w:szCs w:val="24"/>
          <w:lang w:val="hu-HU" w:eastAsia="hu-HU"/>
        </w:rPr>
        <w:t>7</w:t>
      </w:r>
      <w:r w:rsidRPr="003E6DDF">
        <w:rPr>
          <w:rFonts w:eastAsia="Times New Roman"/>
          <w:b/>
          <w:sz w:val="24"/>
          <w:szCs w:val="24"/>
          <w:lang w:val="hu-HU" w:eastAsia="hu-HU"/>
        </w:rPr>
        <w:t xml:space="preserve">” </w:t>
      </w:r>
    </w:p>
    <w:p w14:paraId="03E22669" w14:textId="6F872054" w:rsidR="004160DB" w:rsidRPr="003E6DDF" w:rsidRDefault="004160DB" w:rsidP="00993886">
      <w:pPr>
        <w:jc w:val="center"/>
        <w:rPr>
          <w:rFonts w:eastAsia="Times New Roman"/>
          <w:sz w:val="24"/>
          <w:szCs w:val="24"/>
          <w:lang w:val="hu-HU" w:eastAsia="hu-HU"/>
        </w:rPr>
      </w:pPr>
      <w:r w:rsidRPr="003E6DDF">
        <w:rPr>
          <w:rFonts w:eastAsia="Times New Roman"/>
          <w:sz w:val="24"/>
          <w:szCs w:val="24"/>
          <w:lang w:val="hu-HU" w:eastAsia="hu-HU"/>
        </w:rPr>
        <w:t>tárgyú</w:t>
      </w:r>
      <w:r w:rsidR="00993886" w:rsidRPr="003E6DDF">
        <w:rPr>
          <w:rFonts w:eastAsia="Times New Roman"/>
          <w:sz w:val="24"/>
          <w:szCs w:val="24"/>
          <w:lang w:val="hu-HU" w:eastAsia="hu-HU"/>
        </w:rPr>
        <w:t xml:space="preserve">, </w:t>
      </w:r>
      <w:r w:rsidRPr="003E6DDF">
        <w:rPr>
          <w:rFonts w:eastAsia="Times New Roman"/>
          <w:sz w:val="24"/>
          <w:szCs w:val="24"/>
          <w:lang w:val="hu-HU" w:eastAsia="hu-HU"/>
        </w:rPr>
        <w:t>közbeszerzési értékhatárt el nem érő beszerzési eljárásban</w:t>
      </w:r>
    </w:p>
    <w:p w14:paraId="15E847F7" w14:textId="77777777" w:rsidR="004160DB" w:rsidRPr="003E6DDF" w:rsidRDefault="004160DB" w:rsidP="004160DB">
      <w:pPr>
        <w:spacing w:line="276" w:lineRule="auto"/>
        <w:jc w:val="center"/>
        <w:rPr>
          <w:rFonts w:eastAsia="Times New Roman"/>
          <w:i/>
          <w:color w:val="EE0000"/>
          <w:sz w:val="24"/>
          <w:szCs w:val="24"/>
          <w:lang w:val="hu-HU" w:eastAsia="hu-HU"/>
        </w:rPr>
      </w:pPr>
    </w:p>
    <w:p w14:paraId="0B1D7C97" w14:textId="77777777" w:rsidR="004160DB" w:rsidRPr="003E6DDF" w:rsidRDefault="004160DB" w:rsidP="004160DB">
      <w:pPr>
        <w:tabs>
          <w:tab w:val="left" w:pos="3969"/>
        </w:tabs>
        <w:jc w:val="both"/>
        <w:rPr>
          <w:rFonts w:eastAsia="Times New Roman"/>
          <w:color w:val="EE0000"/>
          <w:sz w:val="24"/>
          <w:szCs w:val="24"/>
          <w:lang w:val="hu-HU" w:eastAsia="hu-HU"/>
        </w:rPr>
      </w:pPr>
    </w:p>
    <w:p w14:paraId="054166A1" w14:textId="529A61E8" w:rsidR="004160DB" w:rsidRPr="003E6DDF" w:rsidRDefault="004160DB" w:rsidP="004160DB">
      <w:pPr>
        <w:numPr>
          <w:ilvl w:val="0"/>
          <w:numId w:val="5"/>
        </w:numPr>
        <w:overflowPunct w:val="0"/>
        <w:autoSpaceDE w:val="0"/>
        <w:autoSpaceDN w:val="0"/>
        <w:adjustRightInd w:val="0"/>
        <w:ind w:left="426" w:hanging="426"/>
        <w:contextualSpacing/>
        <w:jc w:val="both"/>
        <w:textAlignment w:val="baseline"/>
        <w:rPr>
          <w:rFonts w:eastAsia="Times New Roman"/>
          <w:sz w:val="24"/>
          <w:szCs w:val="24"/>
          <w:lang w:val="hu-HU" w:eastAsia="hu-HU"/>
        </w:rPr>
      </w:pPr>
      <w:r w:rsidRPr="003E6DDF">
        <w:rPr>
          <w:rFonts w:eastAsia="Times New Roman"/>
          <w:sz w:val="24"/>
          <w:szCs w:val="24"/>
          <w:lang w:val="hu-HU" w:eastAsia="hu-HU"/>
        </w:rPr>
        <w:t>Alulírott ………………</w:t>
      </w:r>
      <w:proofErr w:type="gramStart"/>
      <w:r w:rsidRPr="003E6DDF">
        <w:rPr>
          <w:rFonts w:eastAsia="Times New Roman"/>
          <w:sz w:val="24"/>
          <w:szCs w:val="24"/>
          <w:lang w:val="hu-HU" w:eastAsia="hu-HU"/>
        </w:rPr>
        <w:t>…….</w:t>
      </w:r>
      <w:proofErr w:type="gramEnd"/>
      <w:r w:rsidRPr="003E6DDF">
        <w:rPr>
          <w:rFonts w:eastAsia="Times New Roman"/>
          <w:sz w:val="24"/>
          <w:szCs w:val="24"/>
          <w:lang w:val="hu-HU" w:eastAsia="hu-HU"/>
        </w:rPr>
        <w:t>., mint a ………………… ajánlattevő (székhely: ………………) ……………. (</w:t>
      </w:r>
      <w:r w:rsidRPr="003E6DDF">
        <w:rPr>
          <w:rFonts w:eastAsia="Times New Roman"/>
          <w:i/>
          <w:sz w:val="24"/>
          <w:szCs w:val="24"/>
          <w:lang w:val="hu-HU" w:eastAsia="hu-HU"/>
        </w:rPr>
        <w:t>képviseleti jogkör/titulus megnevezése</w:t>
      </w:r>
      <w:r w:rsidRPr="003E6DDF">
        <w:rPr>
          <w:rFonts w:eastAsia="Times New Roman"/>
          <w:sz w:val="24"/>
          <w:szCs w:val="24"/>
          <w:lang w:val="hu-HU" w:eastAsia="hu-HU"/>
        </w:rPr>
        <w:t>) nyertességem esetén tudomásul veszem, hogy a „</w:t>
      </w:r>
      <w:r w:rsidR="00993886" w:rsidRPr="003E6DDF">
        <w:rPr>
          <w:rFonts w:eastAsia="Times New Roman"/>
          <w:i/>
          <w:iCs/>
          <w:sz w:val="24"/>
          <w:szCs w:val="24"/>
          <w:lang w:val="hu-HU" w:eastAsia="hu-HU"/>
        </w:rPr>
        <w:t>Józsefváros közvilágítási rendszerének korszerűsítéséhez kapcsolódó tervezés</w:t>
      </w:r>
      <w:r w:rsidR="00A02F88" w:rsidRPr="003E6DDF">
        <w:rPr>
          <w:rFonts w:eastAsia="Times New Roman"/>
          <w:i/>
          <w:iCs/>
          <w:sz w:val="24"/>
          <w:szCs w:val="24"/>
          <w:lang w:val="hu-HU" w:eastAsia="hu-HU"/>
        </w:rPr>
        <w:t xml:space="preserve"> 202</w:t>
      </w:r>
      <w:r w:rsidR="00177444" w:rsidRPr="003E6DDF">
        <w:rPr>
          <w:rFonts w:eastAsia="Times New Roman"/>
          <w:i/>
          <w:iCs/>
          <w:sz w:val="24"/>
          <w:szCs w:val="24"/>
          <w:lang w:val="hu-HU" w:eastAsia="hu-HU"/>
        </w:rPr>
        <w:t>5</w:t>
      </w:r>
      <w:r w:rsidR="00A02F88" w:rsidRPr="003E6DDF">
        <w:rPr>
          <w:rFonts w:eastAsia="Times New Roman"/>
          <w:i/>
          <w:iCs/>
          <w:sz w:val="24"/>
          <w:szCs w:val="24"/>
          <w:lang w:val="hu-HU" w:eastAsia="hu-HU"/>
        </w:rPr>
        <w:t>-202</w:t>
      </w:r>
      <w:r w:rsidR="005203EB">
        <w:rPr>
          <w:rFonts w:eastAsia="Times New Roman"/>
          <w:i/>
          <w:iCs/>
          <w:sz w:val="24"/>
          <w:szCs w:val="24"/>
          <w:lang w:val="hu-HU" w:eastAsia="hu-HU"/>
        </w:rPr>
        <w:t>7</w:t>
      </w:r>
      <w:r w:rsidRPr="003E6DDF">
        <w:rPr>
          <w:rFonts w:eastAsia="Times New Roman"/>
          <w:i/>
          <w:sz w:val="24"/>
          <w:szCs w:val="24"/>
          <w:lang w:val="hu-HU" w:eastAsia="hu-HU"/>
        </w:rPr>
        <w:t>”</w:t>
      </w:r>
      <w:r w:rsidRPr="003E6DDF">
        <w:rPr>
          <w:rFonts w:eastAsia="Times New Roman"/>
          <w:sz w:val="24"/>
          <w:szCs w:val="24"/>
          <w:lang w:val="hu-HU" w:eastAsia="hu-HU"/>
        </w:rPr>
        <w:t xml:space="preserve"> tárgyú</w:t>
      </w:r>
      <w:r w:rsidR="00993886" w:rsidRPr="003E6DDF">
        <w:rPr>
          <w:rFonts w:eastAsia="Times New Roman"/>
          <w:sz w:val="24"/>
          <w:szCs w:val="24"/>
          <w:lang w:val="hu-HU" w:eastAsia="hu-HU"/>
        </w:rPr>
        <w:t>,</w:t>
      </w:r>
      <w:r w:rsidRPr="003E6DDF">
        <w:rPr>
          <w:rFonts w:eastAsia="Times New Roman"/>
          <w:sz w:val="24"/>
          <w:szCs w:val="24"/>
          <w:lang w:val="hu-HU" w:eastAsia="hu-HU"/>
        </w:rPr>
        <w:t xml:space="preserve"> közbeszerzési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
    <w:p w14:paraId="390AE3B0" w14:textId="77777777" w:rsidR="004160DB" w:rsidRPr="003E6DDF" w:rsidRDefault="004160DB" w:rsidP="004160DB">
      <w:pPr>
        <w:rPr>
          <w:rFonts w:eastAsia="Times New Roman"/>
          <w:color w:val="EE0000"/>
          <w:sz w:val="24"/>
          <w:szCs w:val="24"/>
          <w:lang w:val="hu-HU" w:eastAsia="hu-HU"/>
        </w:rPr>
      </w:pPr>
    </w:p>
    <w:p w14:paraId="71CDAF6D" w14:textId="77777777" w:rsidR="004160DB" w:rsidRPr="003E6DDF" w:rsidRDefault="004160DB" w:rsidP="004160DB">
      <w:pPr>
        <w:numPr>
          <w:ilvl w:val="0"/>
          <w:numId w:val="5"/>
        </w:numPr>
        <w:overflowPunct w:val="0"/>
        <w:autoSpaceDE w:val="0"/>
        <w:autoSpaceDN w:val="0"/>
        <w:adjustRightInd w:val="0"/>
        <w:ind w:left="426" w:hanging="426"/>
        <w:contextualSpacing/>
        <w:jc w:val="both"/>
        <w:textAlignment w:val="baseline"/>
        <w:rPr>
          <w:rFonts w:eastAsia="Times New Roman"/>
          <w:sz w:val="24"/>
          <w:szCs w:val="24"/>
          <w:lang w:val="hu-HU" w:eastAsia="hu-HU"/>
        </w:rPr>
      </w:pPr>
      <w:r w:rsidRPr="003E6DDF">
        <w:rPr>
          <w:rFonts w:eastAsia="Times New Roman"/>
          <w:sz w:val="24"/>
          <w:szCs w:val="24"/>
          <w:lang w:val="hu-HU" w:eastAsia="hu-HU"/>
        </w:rPr>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7ACFD64A" w14:textId="77777777" w:rsidR="004160DB" w:rsidRPr="003E6DDF" w:rsidRDefault="004160DB" w:rsidP="004160DB">
      <w:pPr>
        <w:rPr>
          <w:rFonts w:eastAsia="Times New Roman"/>
          <w:sz w:val="24"/>
          <w:szCs w:val="24"/>
          <w:lang w:val="hu-HU" w:eastAsia="hu-HU"/>
        </w:rPr>
      </w:pPr>
    </w:p>
    <w:p w14:paraId="125CD217" w14:textId="77777777" w:rsidR="004160DB" w:rsidRPr="003E6DDF" w:rsidRDefault="004160DB" w:rsidP="004160DB">
      <w:pPr>
        <w:numPr>
          <w:ilvl w:val="0"/>
          <w:numId w:val="5"/>
        </w:numPr>
        <w:overflowPunct w:val="0"/>
        <w:autoSpaceDE w:val="0"/>
        <w:autoSpaceDN w:val="0"/>
        <w:adjustRightInd w:val="0"/>
        <w:ind w:left="426" w:hanging="426"/>
        <w:contextualSpacing/>
        <w:jc w:val="both"/>
        <w:textAlignment w:val="baseline"/>
        <w:rPr>
          <w:rFonts w:eastAsia="Times New Roman"/>
          <w:sz w:val="24"/>
          <w:szCs w:val="24"/>
          <w:lang w:val="hu-HU" w:eastAsia="hu-HU"/>
        </w:rPr>
      </w:pPr>
      <w:r w:rsidRPr="003E6DDF">
        <w:rPr>
          <w:rFonts w:eastAsia="Times New Roman"/>
          <w:sz w:val="24"/>
          <w:szCs w:val="24"/>
          <w:lang w:val="hu-HU" w:eastAsia="hu-HU"/>
        </w:rPr>
        <w:t>Tudomásul vettem, hogy a bizalmas információt tartalmazó adathordozót a megismerési jog megszűnésekor (pl. szerződésben foglaltak teljesítése, a munkáltatóval fennálló jogviszonyom megszűnése stb.) ajánlatkérők részére köteles vagyok átadni.</w:t>
      </w:r>
    </w:p>
    <w:p w14:paraId="0DF483EA" w14:textId="77777777" w:rsidR="004160DB" w:rsidRPr="003E6DDF" w:rsidRDefault="004160DB" w:rsidP="004160DB">
      <w:pPr>
        <w:rPr>
          <w:rFonts w:eastAsia="Times New Roman"/>
          <w:sz w:val="24"/>
          <w:szCs w:val="24"/>
          <w:lang w:val="hu-HU" w:eastAsia="hu-HU"/>
        </w:rPr>
      </w:pPr>
    </w:p>
    <w:p w14:paraId="78756D63" w14:textId="77777777" w:rsidR="004160DB" w:rsidRPr="003E6DDF" w:rsidRDefault="004160DB" w:rsidP="004160DB">
      <w:pPr>
        <w:numPr>
          <w:ilvl w:val="0"/>
          <w:numId w:val="5"/>
        </w:numPr>
        <w:overflowPunct w:val="0"/>
        <w:autoSpaceDE w:val="0"/>
        <w:autoSpaceDN w:val="0"/>
        <w:adjustRightInd w:val="0"/>
        <w:ind w:left="426" w:hanging="426"/>
        <w:contextualSpacing/>
        <w:jc w:val="both"/>
        <w:textAlignment w:val="baseline"/>
        <w:rPr>
          <w:rFonts w:eastAsia="Times New Roman"/>
          <w:sz w:val="24"/>
          <w:szCs w:val="24"/>
          <w:lang w:val="hu-HU" w:eastAsia="hu-HU"/>
        </w:rPr>
      </w:pPr>
      <w:r w:rsidRPr="003E6DDF">
        <w:rPr>
          <w:rFonts w:eastAsia="Times New Roman"/>
          <w:sz w:val="24"/>
          <w:szCs w:val="24"/>
          <w:lang w:val="hu-HU" w:eastAsia="hu-HU"/>
        </w:rPr>
        <w:t>Tudomásul vettem, hogy a titoktartási kötelezettség a szerződés lejáratát követően is a vonatkozó jogszabályban meghatározott ideig, de legalább öt évig terhel.</w:t>
      </w:r>
    </w:p>
    <w:p w14:paraId="4BF276CF" w14:textId="77777777" w:rsidR="004160DB" w:rsidRPr="003E6DDF" w:rsidRDefault="004160DB" w:rsidP="004160DB">
      <w:pPr>
        <w:rPr>
          <w:rFonts w:eastAsia="Times New Roman"/>
          <w:sz w:val="24"/>
          <w:szCs w:val="24"/>
          <w:lang w:val="hu-HU" w:eastAsia="hu-HU"/>
        </w:rPr>
      </w:pPr>
    </w:p>
    <w:p w14:paraId="2FC4C92E" w14:textId="77777777" w:rsidR="004160DB" w:rsidRPr="003E6DDF" w:rsidRDefault="004160DB" w:rsidP="004160DB">
      <w:pPr>
        <w:numPr>
          <w:ilvl w:val="0"/>
          <w:numId w:val="5"/>
        </w:numPr>
        <w:overflowPunct w:val="0"/>
        <w:autoSpaceDE w:val="0"/>
        <w:autoSpaceDN w:val="0"/>
        <w:adjustRightInd w:val="0"/>
        <w:ind w:left="426" w:hanging="426"/>
        <w:contextualSpacing/>
        <w:jc w:val="both"/>
        <w:textAlignment w:val="baseline"/>
        <w:rPr>
          <w:rFonts w:eastAsia="Times New Roman"/>
          <w:sz w:val="24"/>
          <w:szCs w:val="24"/>
          <w:lang w:val="hu-HU" w:eastAsia="hu-HU"/>
        </w:rPr>
      </w:pPr>
      <w:r w:rsidRPr="003E6DDF">
        <w:rPr>
          <w:rFonts w:eastAsia="Times New Roman"/>
          <w:sz w:val="24"/>
          <w:szCs w:val="24"/>
          <w:lang w:val="hu-HU" w:eastAsia="hu-HU"/>
        </w:rPr>
        <w:t>Tudomásul vettem, hogy a nyilatkozatban foglaltak megszegése miatt ajánlatkérők kártérítési és/vagy egyéb igényt érvényesíthetnek velem szemben.</w:t>
      </w:r>
    </w:p>
    <w:p w14:paraId="2B66A55B" w14:textId="77777777" w:rsidR="004160DB" w:rsidRPr="003E6DDF" w:rsidRDefault="004160DB" w:rsidP="004160DB">
      <w:pPr>
        <w:rPr>
          <w:rFonts w:eastAsia="Times New Roman"/>
          <w:sz w:val="24"/>
          <w:szCs w:val="24"/>
          <w:lang w:val="hu-HU" w:eastAsia="hu-HU"/>
        </w:rPr>
      </w:pPr>
    </w:p>
    <w:p w14:paraId="1BE25E04" w14:textId="77777777" w:rsidR="004160DB" w:rsidRPr="00D21970" w:rsidRDefault="004160DB" w:rsidP="5DCFA22A">
      <w:pPr>
        <w:tabs>
          <w:tab w:val="right" w:leader="dot" w:pos="3402"/>
        </w:tabs>
        <w:spacing w:before="360"/>
        <w:ind w:left="426"/>
        <w:rPr>
          <w:rFonts w:eastAsia="Times New Roman"/>
          <w:sz w:val="24"/>
          <w:szCs w:val="24"/>
          <w:lang w:eastAsia="hu-HU"/>
        </w:rPr>
      </w:pPr>
      <w:r w:rsidRPr="1688F3E2">
        <w:rPr>
          <w:rFonts w:eastAsia="Times New Roman"/>
          <w:sz w:val="24"/>
          <w:szCs w:val="24"/>
          <w:lang w:eastAsia="hu-HU"/>
        </w:rPr>
        <w:t>Kelt: …………………………………</w:t>
      </w:r>
      <w:proofErr w:type="gramStart"/>
      <w:r w:rsidRPr="1688F3E2">
        <w:rPr>
          <w:rFonts w:eastAsia="Times New Roman"/>
          <w:sz w:val="24"/>
          <w:szCs w:val="24"/>
          <w:lang w:eastAsia="hu-HU"/>
        </w:rPr>
        <w:t>…..</w:t>
      </w:r>
      <w:proofErr w:type="gramEnd"/>
    </w:p>
    <w:p w14:paraId="563D7DA5" w14:textId="77777777" w:rsidR="004160DB" w:rsidRPr="003E6DDF" w:rsidRDefault="004160DB" w:rsidP="004160DB">
      <w:pPr>
        <w:tabs>
          <w:tab w:val="center" w:leader="dot" w:pos="9072"/>
        </w:tabs>
        <w:spacing w:before="600"/>
        <w:ind w:left="5812"/>
        <w:rPr>
          <w:rFonts w:eastAsia="Times New Roman"/>
          <w:sz w:val="24"/>
          <w:szCs w:val="24"/>
          <w:lang w:val="hu-HU" w:eastAsia="hu-HU"/>
        </w:rPr>
      </w:pPr>
      <w:r w:rsidRPr="003E6DDF">
        <w:rPr>
          <w:rFonts w:eastAsia="Times New Roman"/>
          <w:sz w:val="24"/>
          <w:szCs w:val="24"/>
          <w:lang w:val="hu-HU" w:eastAsia="hu-HU"/>
        </w:rPr>
        <w:tab/>
      </w:r>
    </w:p>
    <w:p w14:paraId="1009F3A4" w14:textId="6C262F40" w:rsidR="004160DB" w:rsidRPr="003E6DDF" w:rsidRDefault="004160DB" w:rsidP="004160DB">
      <w:pPr>
        <w:tabs>
          <w:tab w:val="center" w:pos="7371"/>
        </w:tabs>
        <w:ind w:left="5812"/>
        <w:rPr>
          <w:rFonts w:eastAsia="Times New Roman"/>
          <w:b/>
          <w:sz w:val="24"/>
          <w:szCs w:val="24"/>
          <w:lang w:val="hu-HU" w:eastAsia="hu-HU"/>
        </w:rPr>
      </w:pPr>
      <w:r w:rsidRPr="003E6DDF">
        <w:rPr>
          <w:rFonts w:eastAsia="Times New Roman"/>
          <w:b/>
          <w:sz w:val="24"/>
          <w:szCs w:val="24"/>
          <w:lang w:val="hu-HU" w:eastAsia="hu-HU"/>
        </w:rPr>
        <w:tab/>
      </w:r>
      <w:proofErr w:type="spellStart"/>
      <w:r w:rsidR="7311687E" w:rsidRPr="003E6DDF">
        <w:rPr>
          <w:rFonts w:eastAsia="Times New Roman"/>
          <w:sz w:val="24"/>
          <w:szCs w:val="24"/>
          <w:lang w:val="hu-HU" w:eastAsia="hu-HU"/>
        </w:rPr>
        <w:t>c</w:t>
      </w:r>
      <w:r w:rsidR="2DF93EA8" w:rsidRPr="003E6DDF">
        <w:rPr>
          <w:rFonts w:eastAsia="Times New Roman"/>
          <w:sz w:val="24"/>
          <w:szCs w:val="24"/>
          <w:lang w:val="hu-HU" w:eastAsia="hu-HU"/>
        </w:rPr>
        <w:t>c</w:t>
      </w:r>
      <w:r w:rsidR="7311687E" w:rsidRPr="003E6DDF">
        <w:rPr>
          <w:rFonts w:eastAsia="Times New Roman"/>
          <w:sz w:val="24"/>
          <w:szCs w:val="24"/>
          <w:lang w:val="hu-HU" w:eastAsia="hu-HU"/>
        </w:rPr>
        <w:t>égszerű</w:t>
      </w:r>
      <w:proofErr w:type="spellEnd"/>
      <w:r w:rsidRPr="003E6DDF">
        <w:rPr>
          <w:rFonts w:eastAsia="Times New Roman"/>
          <w:sz w:val="24"/>
          <w:szCs w:val="24"/>
          <w:lang w:val="hu-HU" w:eastAsia="hu-HU"/>
        </w:rPr>
        <w:t xml:space="preserve"> aláírás</w:t>
      </w:r>
    </w:p>
    <w:p w14:paraId="224B5638" w14:textId="4B1A034C" w:rsidR="00C2062D" w:rsidRPr="00E06565" w:rsidRDefault="00C2062D" w:rsidP="00CA631E">
      <w:pPr>
        <w:rPr>
          <w:rFonts w:eastAsia="Times New Roman"/>
          <w:color w:val="EE0000"/>
          <w:sz w:val="24"/>
          <w:szCs w:val="24"/>
          <w:lang w:val="hu-HU" w:eastAsia="hu-HU"/>
        </w:rPr>
      </w:pPr>
    </w:p>
    <w:sectPr w:rsidR="00C2062D" w:rsidRPr="00E06565" w:rsidSect="000539EF">
      <w:footerReference w:type="even" r:id="rId11"/>
      <w:footerReference w:type="default" r:id="rId12"/>
      <w:pgSz w:w="11904" w:h="16819"/>
      <w:pgMar w:top="1152" w:right="1800" w:bottom="1044" w:left="1800"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639A4" w14:textId="77777777" w:rsidR="000F15D6" w:rsidRDefault="000F15D6" w:rsidP="004160DB">
      <w:r>
        <w:separator/>
      </w:r>
    </w:p>
  </w:endnote>
  <w:endnote w:type="continuationSeparator" w:id="0">
    <w:p w14:paraId="0E4ADD87" w14:textId="77777777" w:rsidR="000F15D6" w:rsidRDefault="000F15D6" w:rsidP="0041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Pr>
      <w:id w:val="-1512912728"/>
      <w:docPartObj>
        <w:docPartGallery w:val="Page Numbers (Bottom of Page)"/>
        <w:docPartUnique/>
      </w:docPartObj>
    </w:sdtPr>
    <w:sdtEndPr>
      <w:rPr>
        <w:rStyle w:val="Oldalszm"/>
      </w:rPr>
    </w:sdtEndPr>
    <w:sdtContent>
      <w:p w14:paraId="4185FF6F" w14:textId="77777777" w:rsidR="00E60364" w:rsidRDefault="00E60364" w:rsidP="000539EF">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4CA51DBD" w14:textId="77777777" w:rsidR="00E60364" w:rsidRDefault="00E60364" w:rsidP="000539EF">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Pr>
      <w:id w:val="-120378227"/>
      <w:docPartObj>
        <w:docPartGallery w:val="Page Numbers (Bottom of Page)"/>
        <w:docPartUnique/>
      </w:docPartObj>
    </w:sdtPr>
    <w:sdtEndPr>
      <w:rPr>
        <w:rStyle w:val="Oldalszm"/>
      </w:rPr>
    </w:sdtEndPr>
    <w:sdtContent>
      <w:p w14:paraId="4E982AED" w14:textId="79B3E9A7" w:rsidR="00E60364" w:rsidRDefault="00E60364" w:rsidP="000539EF">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sidR="00080EC6">
          <w:rPr>
            <w:rStyle w:val="Oldalszm"/>
            <w:noProof/>
          </w:rPr>
          <w:t>17</w:t>
        </w:r>
        <w:r>
          <w:rPr>
            <w:rStyle w:val="Oldalszm"/>
          </w:rPr>
          <w:fldChar w:fldCharType="end"/>
        </w:r>
      </w:p>
    </w:sdtContent>
  </w:sdt>
  <w:p w14:paraId="3EB3B3B8" w14:textId="77777777" w:rsidR="00E60364" w:rsidRPr="00C543CA" w:rsidRDefault="00E60364" w:rsidP="004E5CD1">
    <w:pPr>
      <w:pStyle w:val="llb"/>
      <w:ind w:right="360"/>
      <w:rPr>
        <w:lang w:val="hu-H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AAFAA" w14:textId="77777777" w:rsidR="000F15D6" w:rsidRDefault="000F15D6" w:rsidP="004160DB">
      <w:r>
        <w:separator/>
      </w:r>
    </w:p>
  </w:footnote>
  <w:footnote w:type="continuationSeparator" w:id="0">
    <w:p w14:paraId="0D32CDFB" w14:textId="77777777" w:rsidR="000F15D6" w:rsidRDefault="000F15D6" w:rsidP="0041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7A34"/>
    <w:multiLevelType w:val="hybridMultilevel"/>
    <w:tmpl w:val="CBC6E4A0"/>
    <w:lvl w:ilvl="0" w:tplc="EEBE8D84">
      <w:numFmt w:val="bullet"/>
      <w:lvlText w:val="-"/>
      <w:lvlJc w:val="left"/>
      <w:pPr>
        <w:ind w:left="4897" w:hanging="360"/>
      </w:pPr>
      <w:rPr>
        <w:rFonts w:ascii="Times New Roman" w:eastAsia="NSimSun" w:hAnsi="Times New Roman" w:cs="Times New Roman" w:hint="default"/>
      </w:rPr>
    </w:lvl>
    <w:lvl w:ilvl="1" w:tplc="040E0003">
      <w:start w:val="1"/>
      <w:numFmt w:val="bullet"/>
      <w:lvlText w:val="o"/>
      <w:lvlJc w:val="left"/>
      <w:pPr>
        <w:ind w:left="5617" w:hanging="360"/>
      </w:pPr>
      <w:rPr>
        <w:rFonts w:ascii="Courier New" w:hAnsi="Courier New" w:cs="Courier New" w:hint="default"/>
      </w:rPr>
    </w:lvl>
    <w:lvl w:ilvl="2" w:tplc="040E0005">
      <w:start w:val="1"/>
      <w:numFmt w:val="bullet"/>
      <w:lvlText w:val=""/>
      <w:lvlJc w:val="left"/>
      <w:pPr>
        <w:ind w:left="6337" w:hanging="360"/>
      </w:pPr>
      <w:rPr>
        <w:rFonts w:ascii="Wingdings" w:hAnsi="Wingdings" w:hint="default"/>
      </w:rPr>
    </w:lvl>
    <w:lvl w:ilvl="3" w:tplc="040E0001">
      <w:start w:val="1"/>
      <w:numFmt w:val="bullet"/>
      <w:lvlText w:val=""/>
      <w:lvlJc w:val="left"/>
      <w:pPr>
        <w:ind w:left="7057" w:hanging="360"/>
      </w:pPr>
      <w:rPr>
        <w:rFonts w:ascii="Symbol" w:hAnsi="Symbol" w:hint="default"/>
      </w:rPr>
    </w:lvl>
    <w:lvl w:ilvl="4" w:tplc="040E0003" w:tentative="1">
      <w:start w:val="1"/>
      <w:numFmt w:val="bullet"/>
      <w:lvlText w:val="o"/>
      <w:lvlJc w:val="left"/>
      <w:pPr>
        <w:ind w:left="7777" w:hanging="360"/>
      </w:pPr>
      <w:rPr>
        <w:rFonts w:ascii="Courier New" w:hAnsi="Courier New" w:cs="Courier New" w:hint="default"/>
      </w:rPr>
    </w:lvl>
    <w:lvl w:ilvl="5" w:tplc="040E0005" w:tentative="1">
      <w:start w:val="1"/>
      <w:numFmt w:val="bullet"/>
      <w:lvlText w:val=""/>
      <w:lvlJc w:val="left"/>
      <w:pPr>
        <w:ind w:left="8497" w:hanging="360"/>
      </w:pPr>
      <w:rPr>
        <w:rFonts w:ascii="Wingdings" w:hAnsi="Wingdings" w:hint="default"/>
      </w:rPr>
    </w:lvl>
    <w:lvl w:ilvl="6" w:tplc="040E0001" w:tentative="1">
      <w:start w:val="1"/>
      <w:numFmt w:val="bullet"/>
      <w:lvlText w:val=""/>
      <w:lvlJc w:val="left"/>
      <w:pPr>
        <w:ind w:left="9217" w:hanging="360"/>
      </w:pPr>
      <w:rPr>
        <w:rFonts w:ascii="Symbol" w:hAnsi="Symbol" w:hint="default"/>
      </w:rPr>
    </w:lvl>
    <w:lvl w:ilvl="7" w:tplc="040E0003" w:tentative="1">
      <w:start w:val="1"/>
      <w:numFmt w:val="bullet"/>
      <w:lvlText w:val="o"/>
      <w:lvlJc w:val="left"/>
      <w:pPr>
        <w:ind w:left="9937" w:hanging="360"/>
      </w:pPr>
      <w:rPr>
        <w:rFonts w:ascii="Courier New" w:hAnsi="Courier New" w:cs="Courier New" w:hint="default"/>
      </w:rPr>
    </w:lvl>
    <w:lvl w:ilvl="8" w:tplc="040E0005" w:tentative="1">
      <w:start w:val="1"/>
      <w:numFmt w:val="bullet"/>
      <w:lvlText w:val=""/>
      <w:lvlJc w:val="left"/>
      <w:pPr>
        <w:ind w:left="10657" w:hanging="360"/>
      </w:pPr>
      <w:rPr>
        <w:rFonts w:ascii="Wingdings" w:hAnsi="Wingdings" w:hint="default"/>
      </w:rPr>
    </w:lvl>
  </w:abstractNum>
  <w:abstractNum w:abstractNumId="1" w15:restartNumberingAfterBreak="0">
    <w:nsid w:val="03E2375F"/>
    <w:multiLevelType w:val="multilevel"/>
    <w:tmpl w:val="129A067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2D0689"/>
    <w:multiLevelType w:val="hybridMultilevel"/>
    <w:tmpl w:val="32F404F6"/>
    <w:lvl w:ilvl="0" w:tplc="AA5C2F04">
      <w:numFmt w:val="bullet"/>
      <w:lvlText w:val="-"/>
      <w:lvlJc w:val="left"/>
      <w:pPr>
        <w:ind w:left="720" w:hanging="360"/>
      </w:pPr>
      <w:rPr>
        <w:rFonts w:ascii="Times New Roman" w:eastAsia="PMingLiU"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A2B4656"/>
    <w:multiLevelType w:val="hybridMultilevel"/>
    <w:tmpl w:val="492C9FD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0EE636E2"/>
    <w:multiLevelType w:val="hybridMultilevel"/>
    <w:tmpl w:val="466AE104"/>
    <w:lvl w:ilvl="0" w:tplc="CA14FB88">
      <w:start w:val="1"/>
      <w:numFmt w:val="lowerLetter"/>
      <w:lvlText w:val="%1)"/>
      <w:lvlJc w:val="left"/>
      <w:pPr>
        <w:ind w:left="360" w:hanging="360"/>
      </w:pPr>
      <w:rPr>
        <w:rFonts w:asciiTheme="majorBidi" w:hAnsiTheme="majorBidi" w:cs="Times New Roman" w:hint="default"/>
        <w:b w:val="0"/>
        <w:i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100F4EFC"/>
    <w:multiLevelType w:val="hybridMultilevel"/>
    <w:tmpl w:val="9BD0149E"/>
    <w:lvl w:ilvl="0" w:tplc="07BC0DEE">
      <w:start w:val="13"/>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0E97DAA"/>
    <w:multiLevelType w:val="hybridMultilevel"/>
    <w:tmpl w:val="517C8BF6"/>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15:restartNumberingAfterBreak="0">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C53EF"/>
    <w:multiLevelType w:val="hybridMultilevel"/>
    <w:tmpl w:val="888620FC"/>
    <w:styleLink w:val="ImportedStyle11"/>
    <w:lvl w:ilvl="0" w:tplc="C0004B4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82948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BE45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6C665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D2F2C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4287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F0BA8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2A596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DA641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D55339"/>
    <w:multiLevelType w:val="hybridMultilevel"/>
    <w:tmpl w:val="A9EE8376"/>
    <w:lvl w:ilvl="0" w:tplc="C770BB42">
      <w:start w:val="1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70A0B8A"/>
    <w:multiLevelType w:val="hybridMultilevel"/>
    <w:tmpl w:val="40B25650"/>
    <w:lvl w:ilvl="0" w:tplc="040E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30457D"/>
    <w:multiLevelType w:val="hybridMultilevel"/>
    <w:tmpl w:val="196A58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79A2F79"/>
    <w:multiLevelType w:val="hybridMultilevel"/>
    <w:tmpl w:val="FFFFFFFF"/>
    <w:lvl w:ilvl="0" w:tplc="B0DA2AEE">
      <w:start w:val="1"/>
      <w:numFmt w:val="decimal"/>
      <w:lvlText w:val="%1."/>
      <w:lvlJc w:val="left"/>
      <w:pPr>
        <w:ind w:left="720" w:hanging="360"/>
      </w:pPr>
    </w:lvl>
    <w:lvl w:ilvl="1" w:tplc="3304884C">
      <w:start w:val="1"/>
      <w:numFmt w:val="lowerLetter"/>
      <w:lvlText w:val="%2."/>
      <w:lvlJc w:val="left"/>
      <w:pPr>
        <w:ind w:left="1440" w:hanging="360"/>
      </w:pPr>
    </w:lvl>
    <w:lvl w:ilvl="2" w:tplc="487E94E6">
      <w:start w:val="1"/>
      <w:numFmt w:val="lowerRoman"/>
      <w:lvlText w:val="%3."/>
      <w:lvlJc w:val="right"/>
      <w:pPr>
        <w:ind w:left="2160" w:hanging="180"/>
      </w:pPr>
    </w:lvl>
    <w:lvl w:ilvl="3" w:tplc="D5F6EF28">
      <w:start w:val="1"/>
      <w:numFmt w:val="decimal"/>
      <w:lvlText w:val="%4."/>
      <w:lvlJc w:val="left"/>
      <w:pPr>
        <w:ind w:left="2880" w:hanging="360"/>
      </w:pPr>
    </w:lvl>
    <w:lvl w:ilvl="4" w:tplc="880EEC68">
      <w:start w:val="1"/>
      <w:numFmt w:val="lowerLetter"/>
      <w:lvlText w:val="%5."/>
      <w:lvlJc w:val="left"/>
      <w:pPr>
        <w:ind w:left="3600" w:hanging="360"/>
      </w:pPr>
    </w:lvl>
    <w:lvl w:ilvl="5" w:tplc="D4F8CF7C">
      <w:start w:val="1"/>
      <w:numFmt w:val="lowerRoman"/>
      <w:lvlText w:val="%6."/>
      <w:lvlJc w:val="right"/>
      <w:pPr>
        <w:ind w:left="4320" w:hanging="180"/>
      </w:pPr>
    </w:lvl>
    <w:lvl w:ilvl="6" w:tplc="6BC8382C">
      <w:start w:val="1"/>
      <w:numFmt w:val="decimal"/>
      <w:lvlText w:val="%7."/>
      <w:lvlJc w:val="left"/>
      <w:pPr>
        <w:ind w:left="5040" w:hanging="360"/>
      </w:pPr>
    </w:lvl>
    <w:lvl w:ilvl="7" w:tplc="6A78F86C">
      <w:start w:val="1"/>
      <w:numFmt w:val="lowerLetter"/>
      <w:lvlText w:val="%8."/>
      <w:lvlJc w:val="left"/>
      <w:pPr>
        <w:ind w:left="5760" w:hanging="360"/>
      </w:pPr>
    </w:lvl>
    <w:lvl w:ilvl="8" w:tplc="E16CAAEC">
      <w:start w:val="1"/>
      <w:numFmt w:val="lowerRoman"/>
      <w:lvlText w:val="%9."/>
      <w:lvlJc w:val="right"/>
      <w:pPr>
        <w:ind w:left="6480" w:hanging="180"/>
      </w:pPr>
    </w:lvl>
  </w:abstractNum>
  <w:abstractNum w:abstractNumId="13" w15:restartNumberingAfterBreak="0">
    <w:nsid w:val="28086FC6"/>
    <w:multiLevelType w:val="hybridMultilevel"/>
    <w:tmpl w:val="63C6437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90D1ED4"/>
    <w:multiLevelType w:val="multilevel"/>
    <w:tmpl w:val="3B2A122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861D6F"/>
    <w:multiLevelType w:val="hybridMultilevel"/>
    <w:tmpl w:val="2D7C44B6"/>
    <w:lvl w:ilvl="0" w:tplc="326835A0">
      <w:start w:val="1"/>
      <w:numFmt w:val="lowerLetter"/>
      <w:lvlText w:val="%1)"/>
      <w:lvlJc w:val="left"/>
      <w:pPr>
        <w:ind w:left="360" w:hanging="360"/>
      </w:pPr>
      <w:rPr>
        <w:rFonts w:asciiTheme="majorBidi" w:hAnsiTheme="majorBidi" w:cs="Times New Roman" w:hint="default"/>
        <w:b w:val="0"/>
        <w:i w:val="0"/>
        <w:sz w:val="22"/>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15:restartNumberingAfterBreak="0">
    <w:nsid w:val="2D85003A"/>
    <w:multiLevelType w:val="multilevel"/>
    <w:tmpl w:val="B120CE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8A526A"/>
    <w:multiLevelType w:val="multilevel"/>
    <w:tmpl w:val="F6C0BC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491B5B"/>
    <w:multiLevelType w:val="hybridMultilevel"/>
    <w:tmpl w:val="55B2E8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2B9218A"/>
    <w:multiLevelType w:val="hybridMultilevel"/>
    <w:tmpl w:val="A95CA9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2CF667A"/>
    <w:multiLevelType w:val="multilevel"/>
    <w:tmpl w:val="5D68E64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155BCE"/>
    <w:multiLevelType w:val="hybridMultilevel"/>
    <w:tmpl w:val="834CA256"/>
    <w:styleLink w:val="ImportedStyle2"/>
    <w:lvl w:ilvl="0" w:tplc="3F96BBA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5CFE06">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4DEAE">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E806FC">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5E69E8">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A2347A">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806BCC">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2A6EE2">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A6AB4">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3D3AE44"/>
    <w:multiLevelType w:val="hybridMultilevel"/>
    <w:tmpl w:val="EC68D04E"/>
    <w:lvl w:ilvl="0" w:tplc="BC36FEBE">
      <w:start w:val="1"/>
      <w:numFmt w:val="lowerLetter"/>
      <w:lvlText w:val="a)"/>
      <w:lvlJc w:val="left"/>
      <w:pPr>
        <w:ind w:left="720" w:hanging="360"/>
      </w:pPr>
    </w:lvl>
    <w:lvl w:ilvl="1" w:tplc="532E9090">
      <w:start w:val="1"/>
      <w:numFmt w:val="lowerLetter"/>
      <w:lvlText w:val="%2."/>
      <w:lvlJc w:val="left"/>
      <w:pPr>
        <w:ind w:left="1440" w:hanging="360"/>
      </w:pPr>
    </w:lvl>
    <w:lvl w:ilvl="2" w:tplc="6D92E68E">
      <w:start w:val="1"/>
      <w:numFmt w:val="lowerRoman"/>
      <w:lvlText w:val="%3."/>
      <w:lvlJc w:val="right"/>
      <w:pPr>
        <w:ind w:left="2160" w:hanging="180"/>
      </w:pPr>
    </w:lvl>
    <w:lvl w:ilvl="3" w:tplc="8042F4D6">
      <w:start w:val="1"/>
      <w:numFmt w:val="decimal"/>
      <w:lvlText w:val="%4."/>
      <w:lvlJc w:val="left"/>
      <w:pPr>
        <w:ind w:left="2880" w:hanging="360"/>
      </w:pPr>
    </w:lvl>
    <w:lvl w:ilvl="4" w:tplc="54F24010">
      <w:start w:val="1"/>
      <w:numFmt w:val="lowerLetter"/>
      <w:lvlText w:val="%5."/>
      <w:lvlJc w:val="left"/>
      <w:pPr>
        <w:ind w:left="3600" w:hanging="360"/>
      </w:pPr>
    </w:lvl>
    <w:lvl w:ilvl="5" w:tplc="FD7C175C">
      <w:start w:val="1"/>
      <w:numFmt w:val="lowerRoman"/>
      <w:lvlText w:val="%6."/>
      <w:lvlJc w:val="right"/>
      <w:pPr>
        <w:ind w:left="4320" w:hanging="180"/>
      </w:pPr>
    </w:lvl>
    <w:lvl w:ilvl="6" w:tplc="79869FC4">
      <w:start w:val="1"/>
      <w:numFmt w:val="decimal"/>
      <w:lvlText w:val="%7."/>
      <w:lvlJc w:val="left"/>
      <w:pPr>
        <w:ind w:left="5040" w:hanging="360"/>
      </w:pPr>
    </w:lvl>
    <w:lvl w:ilvl="7" w:tplc="A180427A">
      <w:start w:val="1"/>
      <w:numFmt w:val="lowerLetter"/>
      <w:lvlText w:val="%8."/>
      <w:lvlJc w:val="left"/>
      <w:pPr>
        <w:ind w:left="5760" w:hanging="360"/>
      </w:pPr>
    </w:lvl>
    <w:lvl w:ilvl="8" w:tplc="A52E5004">
      <w:start w:val="1"/>
      <w:numFmt w:val="lowerRoman"/>
      <w:lvlText w:val="%9."/>
      <w:lvlJc w:val="right"/>
      <w:pPr>
        <w:ind w:left="6480" w:hanging="180"/>
      </w:pPr>
    </w:lvl>
  </w:abstractNum>
  <w:abstractNum w:abstractNumId="23" w15:restartNumberingAfterBreak="0">
    <w:nsid w:val="34067D34"/>
    <w:multiLevelType w:val="hybridMultilevel"/>
    <w:tmpl w:val="24507972"/>
    <w:lvl w:ilvl="0" w:tplc="040E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99F447F"/>
    <w:multiLevelType w:val="multilevel"/>
    <w:tmpl w:val="F04AD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9115FE"/>
    <w:multiLevelType w:val="hybridMultilevel"/>
    <w:tmpl w:val="76C6FC98"/>
    <w:lvl w:ilvl="0" w:tplc="4F8C3AB2">
      <w:start w:val="1"/>
      <w:numFmt w:val="bullet"/>
      <w:lvlText w:val="-"/>
      <w:lvlJc w:val="left"/>
      <w:pPr>
        <w:ind w:left="720" w:hanging="360"/>
      </w:pPr>
      <w:rPr>
        <w:rFonts w:ascii="Garamond" w:hAnsi="Garamond"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BAC72F2"/>
    <w:multiLevelType w:val="hybridMultilevel"/>
    <w:tmpl w:val="EDFA1C2E"/>
    <w:styleLink w:val="ImportedStyle4"/>
    <w:lvl w:ilvl="0" w:tplc="9336E8E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10FB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9E212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76747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DEFF3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D801A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50C8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8612F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CA9E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79F5FF8"/>
    <w:multiLevelType w:val="hybridMultilevel"/>
    <w:tmpl w:val="E168D6CE"/>
    <w:styleLink w:val="ImportedStyle3"/>
    <w:lvl w:ilvl="0" w:tplc="30F47D6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D2438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6A5E1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5631E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9858F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2CC19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A6037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6C140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2AA71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9906E0A"/>
    <w:multiLevelType w:val="hybridMultilevel"/>
    <w:tmpl w:val="6428EB8E"/>
    <w:lvl w:ilvl="0" w:tplc="AA5C2F04">
      <w:numFmt w:val="bullet"/>
      <w:lvlText w:val="-"/>
      <w:lvlJc w:val="left"/>
      <w:pPr>
        <w:ind w:left="720" w:hanging="360"/>
      </w:pPr>
      <w:rPr>
        <w:rFonts w:ascii="Times New Roman" w:eastAsia="PMingLiU"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A9459E2"/>
    <w:multiLevelType w:val="hybridMultilevel"/>
    <w:tmpl w:val="385EC508"/>
    <w:lvl w:ilvl="0" w:tplc="59EE69A0">
      <w:start w:val="10"/>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EAD0510"/>
    <w:multiLevelType w:val="multilevel"/>
    <w:tmpl w:val="B79A3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4B5F62"/>
    <w:multiLevelType w:val="hybridMultilevel"/>
    <w:tmpl w:val="7DD618DA"/>
    <w:lvl w:ilvl="0" w:tplc="040E000F">
      <w:start w:val="1"/>
      <w:numFmt w:val="decimal"/>
      <w:lvlText w:val="%1."/>
      <w:lvlJc w:val="left"/>
      <w:pPr>
        <w:tabs>
          <w:tab w:val="num" w:pos="360"/>
        </w:tabs>
        <w:ind w:left="360" w:hanging="360"/>
      </w:pPr>
      <w:rPr>
        <w:b/>
      </w:rPr>
    </w:lvl>
    <w:lvl w:ilvl="1" w:tplc="4F8C3AB2">
      <w:start w:val="1"/>
      <w:numFmt w:val="bullet"/>
      <w:lvlText w:val="-"/>
      <w:lvlJc w:val="left"/>
      <w:pPr>
        <w:tabs>
          <w:tab w:val="num" w:pos="1080"/>
        </w:tabs>
        <w:ind w:left="1080" w:hanging="360"/>
      </w:pPr>
      <w:rPr>
        <w:rFonts w:ascii="Garamond" w:hAnsi="Garamond" w:hint="default"/>
        <w:b/>
      </w:rPr>
    </w:lvl>
    <w:lvl w:ilvl="2" w:tplc="FFFFFFFF">
      <w:start w:val="1"/>
      <w:numFmt w:val="lowerRoman"/>
      <w:lvlText w:val="%3."/>
      <w:lvlJc w:val="right"/>
      <w:pPr>
        <w:tabs>
          <w:tab w:val="num" w:pos="1800"/>
        </w:tabs>
        <w:ind w:left="1800" w:hanging="180"/>
      </w:pPr>
    </w:lvl>
    <w:lvl w:ilvl="3" w:tplc="299220F8">
      <w:start w:val="1"/>
      <w:numFmt w:val="lowerLetter"/>
      <w:lvlText w:val="%4)"/>
      <w:lvlJc w:val="left"/>
      <w:pPr>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57B7490D"/>
    <w:multiLevelType w:val="hybridMultilevel"/>
    <w:tmpl w:val="778C9A3E"/>
    <w:styleLink w:val="ImportedStyle6"/>
    <w:lvl w:ilvl="0" w:tplc="E798733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1EAB7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F432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E8565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E09C0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54648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C2212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E6341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58F0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9AB6A8F"/>
    <w:multiLevelType w:val="hybridMultilevel"/>
    <w:tmpl w:val="0D4C9C40"/>
    <w:lvl w:ilvl="0" w:tplc="F04ACB1A">
      <w:start w:val="1"/>
      <w:numFmt w:val="lowerLetter"/>
      <w:lvlText w:val="b)"/>
      <w:lvlJc w:val="left"/>
      <w:pPr>
        <w:ind w:left="720" w:hanging="360"/>
      </w:pPr>
    </w:lvl>
    <w:lvl w:ilvl="1" w:tplc="3E7ED866">
      <w:start w:val="1"/>
      <w:numFmt w:val="lowerLetter"/>
      <w:lvlText w:val="%2."/>
      <w:lvlJc w:val="left"/>
      <w:pPr>
        <w:ind w:left="1440" w:hanging="360"/>
      </w:pPr>
    </w:lvl>
    <w:lvl w:ilvl="2" w:tplc="4E7AEEB2">
      <w:start w:val="1"/>
      <w:numFmt w:val="lowerRoman"/>
      <w:lvlText w:val="%3."/>
      <w:lvlJc w:val="right"/>
      <w:pPr>
        <w:ind w:left="2160" w:hanging="180"/>
      </w:pPr>
    </w:lvl>
    <w:lvl w:ilvl="3" w:tplc="E4902080">
      <w:start w:val="1"/>
      <w:numFmt w:val="decimal"/>
      <w:lvlText w:val="%4."/>
      <w:lvlJc w:val="left"/>
      <w:pPr>
        <w:ind w:left="2880" w:hanging="360"/>
      </w:pPr>
    </w:lvl>
    <w:lvl w:ilvl="4" w:tplc="59160A14">
      <w:start w:val="1"/>
      <w:numFmt w:val="lowerLetter"/>
      <w:lvlText w:val="%5."/>
      <w:lvlJc w:val="left"/>
      <w:pPr>
        <w:ind w:left="3600" w:hanging="360"/>
      </w:pPr>
    </w:lvl>
    <w:lvl w:ilvl="5" w:tplc="01C2C73C">
      <w:start w:val="1"/>
      <w:numFmt w:val="lowerRoman"/>
      <w:lvlText w:val="%6."/>
      <w:lvlJc w:val="right"/>
      <w:pPr>
        <w:ind w:left="4320" w:hanging="180"/>
      </w:pPr>
    </w:lvl>
    <w:lvl w:ilvl="6" w:tplc="E6DAC0BA">
      <w:start w:val="1"/>
      <w:numFmt w:val="decimal"/>
      <w:lvlText w:val="%7."/>
      <w:lvlJc w:val="left"/>
      <w:pPr>
        <w:ind w:left="5040" w:hanging="360"/>
      </w:pPr>
    </w:lvl>
    <w:lvl w:ilvl="7" w:tplc="3432B9D4">
      <w:start w:val="1"/>
      <w:numFmt w:val="lowerLetter"/>
      <w:lvlText w:val="%8."/>
      <w:lvlJc w:val="left"/>
      <w:pPr>
        <w:ind w:left="5760" w:hanging="360"/>
      </w:pPr>
    </w:lvl>
    <w:lvl w:ilvl="8" w:tplc="A64AF750">
      <w:start w:val="1"/>
      <w:numFmt w:val="lowerRoman"/>
      <w:lvlText w:val="%9."/>
      <w:lvlJc w:val="right"/>
      <w:pPr>
        <w:ind w:left="6480" w:hanging="180"/>
      </w:pPr>
    </w:lvl>
  </w:abstractNum>
  <w:abstractNum w:abstractNumId="34" w15:restartNumberingAfterBreak="0">
    <w:nsid w:val="5BF87E2F"/>
    <w:multiLevelType w:val="hybridMultilevel"/>
    <w:tmpl w:val="389AD494"/>
    <w:styleLink w:val="ImportedStyle7"/>
    <w:lvl w:ilvl="0" w:tplc="C9C2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1E0E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D03D3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4CAEA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867A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2CD8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A24CB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C66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CE1C8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D9F7807"/>
    <w:multiLevelType w:val="hybridMultilevel"/>
    <w:tmpl w:val="CFBE4E94"/>
    <w:lvl w:ilvl="0" w:tplc="CA14FB88">
      <w:start w:val="1"/>
      <w:numFmt w:val="lowerLetter"/>
      <w:lvlText w:val="%1)"/>
      <w:lvlJc w:val="left"/>
      <w:pPr>
        <w:ind w:left="360" w:hanging="360"/>
      </w:pPr>
      <w:rPr>
        <w:rFonts w:asciiTheme="majorBidi" w:hAnsiTheme="majorBidi" w:cs="Times New Roman" w:hint="default"/>
        <w:b w:val="0"/>
        <w:i w:val="0"/>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6" w15:restartNumberingAfterBreak="0">
    <w:nsid w:val="646714C4"/>
    <w:multiLevelType w:val="multilevel"/>
    <w:tmpl w:val="BB2C1C7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564F7F"/>
    <w:multiLevelType w:val="hybridMultilevel"/>
    <w:tmpl w:val="C6149B92"/>
    <w:lvl w:ilvl="0" w:tplc="07BC0DEE">
      <w:start w:val="13"/>
      <w:numFmt w:val="bullet"/>
      <w:lvlText w:val="-"/>
      <w:lvlJc w:val="left"/>
      <w:pPr>
        <w:ind w:left="360" w:hanging="360"/>
      </w:pPr>
      <w:rPr>
        <w:rFonts w:ascii="Garamond" w:eastAsia="Times New Roman" w:hAnsi="Garamond"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8" w15:restartNumberingAfterBreak="0">
    <w:nsid w:val="669A6ED2"/>
    <w:multiLevelType w:val="hybridMultilevel"/>
    <w:tmpl w:val="810E6A4C"/>
    <w:lvl w:ilvl="0" w:tplc="326835A0">
      <w:start w:val="1"/>
      <w:numFmt w:val="lowerLetter"/>
      <w:lvlText w:val="%1)"/>
      <w:lvlJc w:val="left"/>
      <w:pPr>
        <w:ind w:left="720" w:hanging="360"/>
      </w:pPr>
      <w:rPr>
        <w:rFonts w:asciiTheme="majorBidi" w:hAnsiTheme="majorBidi" w:cs="Times New Roman" w:hint="default"/>
        <w:b w:val="0"/>
        <w:i w:val="0"/>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CAAF17B"/>
    <w:multiLevelType w:val="hybridMultilevel"/>
    <w:tmpl w:val="C562CF00"/>
    <w:lvl w:ilvl="0" w:tplc="BD96C416">
      <w:start w:val="1"/>
      <w:numFmt w:val="decimal"/>
      <w:lvlText w:val="%1."/>
      <w:lvlJc w:val="left"/>
      <w:pPr>
        <w:ind w:left="720" w:hanging="360"/>
      </w:pPr>
    </w:lvl>
    <w:lvl w:ilvl="1" w:tplc="1A1E6F8A">
      <w:start w:val="1"/>
      <w:numFmt w:val="lowerLetter"/>
      <w:lvlText w:val="%2."/>
      <w:lvlJc w:val="left"/>
      <w:pPr>
        <w:ind w:left="1440" w:hanging="360"/>
      </w:pPr>
    </w:lvl>
    <w:lvl w:ilvl="2" w:tplc="759A0228">
      <w:start w:val="1"/>
      <w:numFmt w:val="lowerRoman"/>
      <w:lvlText w:val="%3."/>
      <w:lvlJc w:val="right"/>
      <w:pPr>
        <w:ind w:left="2160" w:hanging="180"/>
      </w:pPr>
    </w:lvl>
    <w:lvl w:ilvl="3" w:tplc="020246E0">
      <w:start w:val="1"/>
      <w:numFmt w:val="decimal"/>
      <w:lvlText w:val="%4."/>
      <w:lvlJc w:val="left"/>
      <w:pPr>
        <w:ind w:left="2880" w:hanging="360"/>
      </w:pPr>
    </w:lvl>
    <w:lvl w:ilvl="4" w:tplc="8F1C9F46">
      <w:start w:val="1"/>
      <w:numFmt w:val="lowerLetter"/>
      <w:lvlText w:val="%5."/>
      <w:lvlJc w:val="left"/>
      <w:pPr>
        <w:ind w:left="3600" w:hanging="360"/>
      </w:pPr>
    </w:lvl>
    <w:lvl w:ilvl="5" w:tplc="C04A5618">
      <w:start w:val="1"/>
      <w:numFmt w:val="lowerRoman"/>
      <w:lvlText w:val="%6."/>
      <w:lvlJc w:val="right"/>
      <w:pPr>
        <w:ind w:left="4320" w:hanging="180"/>
      </w:pPr>
    </w:lvl>
    <w:lvl w:ilvl="6" w:tplc="442A5C00">
      <w:start w:val="1"/>
      <w:numFmt w:val="decimal"/>
      <w:lvlText w:val="%7."/>
      <w:lvlJc w:val="left"/>
      <w:pPr>
        <w:ind w:left="5040" w:hanging="360"/>
      </w:pPr>
    </w:lvl>
    <w:lvl w:ilvl="7" w:tplc="C226A492">
      <w:start w:val="1"/>
      <w:numFmt w:val="lowerLetter"/>
      <w:lvlText w:val="%8."/>
      <w:lvlJc w:val="left"/>
      <w:pPr>
        <w:ind w:left="5760" w:hanging="360"/>
      </w:pPr>
    </w:lvl>
    <w:lvl w:ilvl="8" w:tplc="1ACA21E6">
      <w:start w:val="1"/>
      <w:numFmt w:val="lowerRoman"/>
      <w:lvlText w:val="%9."/>
      <w:lvlJc w:val="right"/>
      <w:pPr>
        <w:ind w:left="6480" w:hanging="180"/>
      </w:pPr>
    </w:lvl>
  </w:abstractNum>
  <w:abstractNum w:abstractNumId="40" w15:restartNumberingAfterBreak="0">
    <w:nsid w:val="6E89583C"/>
    <w:multiLevelType w:val="multilevel"/>
    <w:tmpl w:val="4BB01C5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29E6FDD"/>
    <w:multiLevelType w:val="hybridMultilevel"/>
    <w:tmpl w:val="8408A7C0"/>
    <w:lvl w:ilvl="0" w:tplc="AA5C2F04">
      <w:numFmt w:val="bullet"/>
      <w:lvlText w:val="-"/>
      <w:lvlJc w:val="left"/>
      <w:pPr>
        <w:ind w:left="720" w:hanging="360"/>
      </w:pPr>
      <w:rPr>
        <w:rFonts w:ascii="Times New Roman" w:eastAsia="PMingLiU"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4012D0C"/>
    <w:multiLevelType w:val="hybridMultilevel"/>
    <w:tmpl w:val="C23E3B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7CB0811"/>
    <w:multiLevelType w:val="hybridMultilevel"/>
    <w:tmpl w:val="6352CDE4"/>
    <w:styleLink w:val="ImportedStyle5"/>
    <w:lvl w:ilvl="0" w:tplc="4D8A00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565BA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DE27B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DCD28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70468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5E324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EAE87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80E26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A46A7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589124982">
    <w:abstractNumId w:val="12"/>
  </w:num>
  <w:num w:numId="2" w16cid:durableId="535629326">
    <w:abstractNumId w:val="31"/>
  </w:num>
  <w:num w:numId="3" w16cid:durableId="1618219360">
    <w:abstractNumId w:val="37"/>
  </w:num>
  <w:num w:numId="4" w16cid:durableId="1251352897">
    <w:abstractNumId w:val="7"/>
  </w:num>
  <w:num w:numId="5" w16cid:durableId="529340861">
    <w:abstractNumId w:val="24"/>
  </w:num>
  <w:num w:numId="6" w16cid:durableId="2134980393">
    <w:abstractNumId w:val="6"/>
  </w:num>
  <w:num w:numId="7" w16cid:durableId="624584794">
    <w:abstractNumId w:val="21"/>
  </w:num>
  <w:num w:numId="8" w16cid:durableId="1110930893">
    <w:abstractNumId w:val="42"/>
  </w:num>
  <w:num w:numId="9" w16cid:durableId="193423052">
    <w:abstractNumId w:val="27"/>
  </w:num>
  <w:num w:numId="10" w16cid:durableId="28575001">
    <w:abstractNumId w:val="26"/>
  </w:num>
  <w:num w:numId="11" w16cid:durableId="1878854976">
    <w:abstractNumId w:val="43"/>
  </w:num>
  <w:num w:numId="12" w16cid:durableId="2114351013">
    <w:abstractNumId w:val="32"/>
  </w:num>
  <w:num w:numId="13" w16cid:durableId="1946812474">
    <w:abstractNumId w:val="34"/>
  </w:num>
  <w:num w:numId="14" w16cid:durableId="2081322517">
    <w:abstractNumId w:val="8"/>
  </w:num>
  <w:num w:numId="15" w16cid:durableId="3806395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8481307">
    <w:abstractNumId w:val="17"/>
  </w:num>
  <w:num w:numId="17" w16cid:durableId="764812007">
    <w:abstractNumId w:val="16"/>
  </w:num>
  <w:num w:numId="18" w16cid:durableId="1628077154">
    <w:abstractNumId w:val="14"/>
  </w:num>
  <w:num w:numId="19" w16cid:durableId="1843349133">
    <w:abstractNumId w:val="9"/>
  </w:num>
  <w:num w:numId="20" w16cid:durableId="1138374930">
    <w:abstractNumId w:val="29"/>
  </w:num>
  <w:num w:numId="21" w16cid:durableId="416639784">
    <w:abstractNumId w:val="23"/>
  </w:num>
  <w:num w:numId="22" w16cid:durableId="618222169">
    <w:abstractNumId w:val="19"/>
  </w:num>
  <w:num w:numId="23" w16cid:durableId="1586063986">
    <w:abstractNumId w:val="18"/>
  </w:num>
  <w:num w:numId="24" w16cid:durableId="141241595">
    <w:abstractNumId w:val="2"/>
  </w:num>
  <w:num w:numId="25" w16cid:durableId="1286890481">
    <w:abstractNumId w:val="28"/>
  </w:num>
  <w:num w:numId="26" w16cid:durableId="374157700">
    <w:abstractNumId w:val="41"/>
  </w:num>
  <w:num w:numId="27" w16cid:durableId="1042746600">
    <w:abstractNumId w:val="30"/>
  </w:num>
  <w:num w:numId="28" w16cid:durableId="1603030824">
    <w:abstractNumId w:val="20"/>
  </w:num>
  <w:num w:numId="29" w16cid:durableId="141191751">
    <w:abstractNumId w:val="1"/>
  </w:num>
  <w:num w:numId="30" w16cid:durableId="776486758">
    <w:abstractNumId w:val="36"/>
  </w:num>
  <w:num w:numId="31" w16cid:durableId="2136488112">
    <w:abstractNumId w:val="11"/>
  </w:num>
  <w:num w:numId="32" w16cid:durableId="504249954">
    <w:abstractNumId w:val="3"/>
  </w:num>
  <w:num w:numId="33" w16cid:durableId="421221333">
    <w:abstractNumId w:val="25"/>
  </w:num>
  <w:num w:numId="34" w16cid:durableId="598685003">
    <w:abstractNumId w:val="4"/>
  </w:num>
  <w:num w:numId="35" w16cid:durableId="1598319948">
    <w:abstractNumId w:val="13"/>
  </w:num>
  <w:num w:numId="36" w16cid:durableId="1705448430">
    <w:abstractNumId w:val="35"/>
  </w:num>
  <w:num w:numId="37" w16cid:durableId="1279799183">
    <w:abstractNumId w:val="15"/>
  </w:num>
  <w:num w:numId="38" w16cid:durableId="1453675214">
    <w:abstractNumId w:val="0"/>
  </w:num>
  <w:num w:numId="39" w16cid:durableId="1204712951">
    <w:abstractNumId w:val="38"/>
  </w:num>
  <w:num w:numId="40" w16cid:durableId="1180698486">
    <w:abstractNumId w:val="33"/>
  </w:num>
  <w:num w:numId="41" w16cid:durableId="87896558">
    <w:abstractNumId w:val="22"/>
  </w:num>
  <w:num w:numId="42" w16cid:durableId="472522950">
    <w:abstractNumId w:val="39"/>
  </w:num>
  <w:num w:numId="43" w16cid:durableId="2066638754">
    <w:abstractNumId w:val="5"/>
  </w:num>
  <w:num w:numId="44" w16cid:durableId="1379738803">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0DB"/>
    <w:rsid w:val="0000127B"/>
    <w:rsid w:val="00002573"/>
    <w:rsid w:val="0000566C"/>
    <w:rsid w:val="0001059B"/>
    <w:rsid w:val="00011716"/>
    <w:rsid w:val="00013C55"/>
    <w:rsid w:val="0001503D"/>
    <w:rsid w:val="000152A6"/>
    <w:rsid w:val="0001622F"/>
    <w:rsid w:val="00017F91"/>
    <w:rsid w:val="00021F39"/>
    <w:rsid w:val="000255E8"/>
    <w:rsid w:val="00031DFB"/>
    <w:rsid w:val="00033A6E"/>
    <w:rsid w:val="00044A48"/>
    <w:rsid w:val="000539EF"/>
    <w:rsid w:val="000556D6"/>
    <w:rsid w:val="00055E3F"/>
    <w:rsid w:val="00060466"/>
    <w:rsid w:val="00060AA2"/>
    <w:rsid w:val="00062B8D"/>
    <w:rsid w:val="000644B3"/>
    <w:rsid w:val="000677D7"/>
    <w:rsid w:val="000737CC"/>
    <w:rsid w:val="00074A76"/>
    <w:rsid w:val="00077C73"/>
    <w:rsid w:val="00080EC6"/>
    <w:rsid w:val="000845BC"/>
    <w:rsid w:val="00091E9C"/>
    <w:rsid w:val="00097032"/>
    <w:rsid w:val="000975D3"/>
    <w:rsid w:val="000A3CAE"/>
    <w:rsid w:val="000A7505"/>
    <w:rsid w:val="000B07FE"/>
    <w:rsid w:val="000B5823"/>
    <w:rsid w:val="000B76E6"/>
    <w:rsid w:val="000C0F17"/>
    <w:rsid w:val="000C19E6"/>
    <w:rsid w:val="000C35E3"/>
    <w:rsid w:val="000C6433"/>
    <w:rsid w:val="000D0785"/>
    <w:rsid w:val="000D1BC1"/>
    <w:rsid w:val="000D1F01"/>
    <w:rsid w:val="000D2A15"/>
    <w:rsid w:val="000D5BD9"/>
    <w:rsid w:val="000D7E05"/>
    <w:rsid w:val="000E168C"/>
    <w:rsid w:val="000F02F9"/>
    <w:rsid w:val="000F0AC1"/>
    <w:rsid w:val="000F15D6"/>
    <w:rsid w:val="00111206"/>
    <w:rsid w:val="00112B42"/>
    <w:rsid w:val="00117785"/>
    <w:rsid w:val="001213F3"/>
    <w:rsid w:val="00121E40"/>
    <w:rsid w:val="001226E0"/>
    <w:rsid w:val="001235C2"/>
    <w:rsid w:val="00123C28"/>
    <w:rsid w:val="00125368"/>
    <w:rsid w:val="0012685E"/>
    <w:rsid w:val="0013578C"/>
    <w:rsid w:val="001365A4"/>
    <w:rsid w:val="00146DE5"/>
    <w:rsid w:val="00152303"/>
    <w:rsid w:val="00154875"/>
    <w:rsid w:val="001554BF"/>
    <w:rsid w:val="00155F89"/>
    <w:rsid w:val="00156DAA"/>
    <w:rsid w:val="0016504B"/>
    <w:rsid w:val="00171797"/>
    <w:rsid w:val="00172B42"/>
    <w:rsid w:val="00175DD2"/>
    <w:rsid w:val="00177444"/>
    <w:rsid w:val="00181EDC"/>
    <w:rsid w:val="0018430E"/>
    <w:rsid w:val="001853B6"/>
    <w:rsid w:val="001A27A3"/>
    <w:rsid w:val="001A42C2"/>
    <w:rsid w:val="001A6CBC"/>
    <w:rsid w:val="001A7ADC"/>
    <w:rsid w:val="001B4199"/>
    <w:rsid w:val="001B67EA"/>
    <w:rsid w:val="001C23A4"/>
    <w:rsid w:val="001C5598"/>
    <w:rsid w:val="001C7418"/>
    <w:rsid w:val="001D1662"/>
    <w:rsid w:val="001D1942"/>
    <w:rsid w:val="001D4CF1"/>
    <w:rsid w:val="001D53B1"/>
    <w:rsid w:val="001D5B80"/>
    <w:rsid w:val="001E0950"/>
    <w:rsid w:val="001E1B1E"/>
    <w:rsid w:val="001E48E3"/>
    <w:rsid w:val="001E4FE2"/>
    <w:rsid w:val="001F4F58"/>
    <w:rsid w:val="001F5939"/>
    <w:rsid w:val="0020407B"/>
    <w:rsid w:val="00206588"/>
    <w:rsid w:val="0020774D"/>
    <w:rsid w:val="00210281"/>
    <w:rsid w:val="002119AC"/>
    <w:rsid w:val="00211D2B"/>
    <w:rsid w:val="00212E77"/>
    <w:rsid w:val="00216967"/>
    <w:rsid w:val="00217A61"/>
    <w:rsid w:val="00217E25"/>
    <w:rsid w:val="00221957"/>
    <w:rsid w:val="00232E6F"/>
    <w:rsid w:val="00233A33"/>
    <w:rsid w:val="0025300A"/>
    <w:rsid w:val="002641F6"/>
    <w:rsid w:val="002662B8"/>
    <w:rsid w:val="00270F7E"/>
    <w:rsid w:val="0027663C"/>
    <w:rsid w:val="00281A3E"/>
    <w:rsid w:val="00285884"/>
    <w:rsid w:val="00287008"/>
    <w:rsid w:val="00292328"/>
    <w:rsid w:val="002925AF"/>
    <w:rsid w:val="002925CF"/>
    <w:rsid w:val="00294D7C"/>
    <w:rsid w:val="002973AA"/>
    <w:rsid w:val="002A1394"/>
    <w:rsid w:val="002A29E2"/>
    <w:rsid w:val="002A511E"/>
    <w:rsid w:val="002B0D97"/>
    <w:rsid w:val="002B0E76"/>
    <w:rsid w:val="002B1F1B"/>
    <w:rsid w:val="002B2790"/>
    <w:rsid w:val="002C431E"/>
    <w:rsid w:val="002C4661"/>
    <w:rsid w:val="002D31B5"/>
    <w:rsid w:val="002D3BB1"/>
    <w:rsid w:val="002D5378"/>
    <w:rsid w:val="002E06DF"/>
    <w:rsid w:val="002E0CF4"/>
    <w:rsid w:val="002E1E76"/>
    <w:rsid w:val="002E2532"/>
    <w:rsid w:val="002E4854"/>
    <w:rsid w:val="002E68ED"/>
    <w:rsid w:val="002F02B9"/>
    <w:rsid w:val="002F4294"/>
    <w:rsid w:val="002F5CB8"/>
    <w:rsid w:val="003034C9"/>
    <w:rsid w:val="00303524"/>
    <w:rsid w:val="00304C1C"/>
    <w:rsid w:val="00306B64"/>
    <w:rsid w:val="003075C6"/>
    <w:rsid w:val="003159C4"/>
    <w:rsid w:val="00323588"/>
    <w:rsid w:val="00324791"/>
    <w:rsid w:val="00341136"/>
    <w:rsid w:val="00341C66"/>
    <w:rsid w:val="0034202F"/>
    <w:rsid w:val="0034502C"/>
    <w:rsid w:val="0034688B"/>
    <w:rsid w:val="00351AA9"/>
    <w:rsid w:val="00355648"/>
    <w:rsid w:val="00363567"/>
    <w:rsid w:val="0036511D"/>
    <w:rsid w:val="00370121"/>
    <w:rsid w:val="00371C3B"/>
    <w:rsid w:val="003726EA"/>
    <w:rsid w:val="003739C7"/>
    <w:rsid w:val="00377B15"/>
    <w:rsid w:val="00381317"/>
    <w:rsid w:val="00382750"/>
    <w:rsid w:val="00382F8A"/>
    <w:rsid w:val="00387A35"/>
    <w:rsid w:val="00387A63"/>
    <w:rsid w:val="0039092E"/>
    <w:rsid w:val="003919D2"/>
    <w:rsid w:val="00392717"/>
    <w:rsid w:val="003A0883"/>
    <w:rsid w:val="003A0D84"/>
    <w:rsid w:val="003A2EBF"/>
    <w:rsid w:val="003A3A7D"/>
    <w:rsid w:val="003B640C"/>
    <w:rsid w:val="003B7AD0"/>
    <w:rsid w:val="003C00C1"/>
    <w:rsid w:val="003C0A5D"/>
    <w:rsid w:val="003C11CF"/>
    <w:rsid w:val="003C1D4F"/>
    <w:rsid w:val="003C7159"/>
    <w:rsid w:val="003D0FBD"/>
    <w:rsid w:val="003D57A5"/>
    <w:rsid w:val="003D685F"/>
    <w:rsid w:val="003D7B68"/>
    <w:rsid w:val="003E0B16"/>
    <w:rsid w:val="003E0D88"/>
    <w:rsid w:val="003E5CAC"/>
    <w:rsid w:val="003E6DDF"/>
    <w:rsid w:val="003F0377"/>
    <w:rsid w:val="003F1B48"/>
    <w:rsid w:val="003F5C2D"/>
    <w:rsid w:val="003F6887"/>
    <w:rsid w:val="00403E93"/>
    <w:rsid w:val="00412919"/>
    <w:rsid w:val="004160DB"/>
    <w:rsid w:val="004217D1"/>
    <w:rsid w:val="00423F34"/>
    <w:rsid w:val="004246C1"/>
    <w:rsid w:val="0042579C"/>
    <w:rsid w:val="00435E05"/>
    <w:rsid w:val="004379DF"/>
    <w:rsid w:val="00440EF2"/>
    <w:rsid w:val="00442421"/>
    <w:rsid w:val="00446088"/>
    <w:rsid w:val="00452936"/>
    <w:rsid w:val="00453EFF"/>
    <w:rsid w:val="00456013"/>
    <w:rsid w:val="00457EC6"/>
    <w:rsid w:val="00465FF5"/>
    <w:rsid w:val="00471074"/>
    <w:rsid w:val="004721B0"/>
    <w:rsid w:val="00472721"/>
    <w:rsid w:val="004844E3"/>
    <w:rsid w:val="004915EF"/>
    <w:rsid w:val="00496EB3"/>
    <w:rsid w:val="004A41CA"/>
    <w:rsid w:val="004A6C31"/>
    <w:rsid w:val="004A6DCF"/>
    <w:rsid w:val="004B09B8"/>
    <w:rsid w:val="004B2D56"/>
    <w:rsid w:val="004B3AF9"/>
    <w:rsid w:val="004C134F"/>
    <w:rsid w:val="004C3AAD"/>
    <w:rsid w:val="004C7713"/>
    <w:rsid w:val="004D34DC"/>
    <w:rsid w:val="004D48F7"/>
    <w:rsid w:val="004D62D6"/>
    <w:rsid w:val="004E3398"/>
    <w:rsid w:val="004E5294"/>
    <w:rsid w:val="004E5CD1"/>
    <w:rsid w:val="004E7B41"/>
    <w:rsid w:val="004F6B42"/>
    <w:rsid w:val="005015A6"/>
    <w:rsid w:val="00502693"/>
    <w:rsid w:val="00502A05"/>
    <w:rsid w:val="005119F8"/>
    <w:rsid w:val="00511A16"/>
    <w:rsid w:val="005139C1"/>
    <w:rsid w:val="0051414C"/>
    <w:rsid w:val="00515EFF"/>
    <w:rsid w:val="00516648"/>
    <w:rsid w:val="00517AF8"/>
    <w:rsid w:val="005203EB"/>
    <w:rsid w:val="0052600D"/>
    <w:rsid w:val="005265EF"/>
    <w:rsid w:val="005266D5"/>
    <w:rsid w:val="005277AF"/>
    <w:rsid w:val="00527C13"/>
    <w:rsid w:val="00531503"/>
    <w:rsid w:val="00532073"/>
    <w:rsid w:val="005363F2"/>
    <w:rsid w:val="0054147D"/>
    <w:rsid w:val="00543552"/>
    <w:rsid w:val="00543B39"/>
    <w:rsid w:val="00544E9C"/>
    <w:rsid w:val="0055469B"/>
    <w:rsid w:val="005631DF"/>
    <w:rsid w:val="00564C96"/>
    <w:rsid w:val="00565BDA"/>
    <w:rsid w:val="00570612"/>
    <w:rsid w:val="00573E5B"/>
    <w:rsid w:val="00576456"/>
    <w:rsid w:val="00580CE6"/>
    <w:rsid w:val="00581687"/>
    <w:rsid w:val="00586531"/>
    <w:rsid w:val="00592355"/>
    <w:rsid w:val="0059297A"/>
    <w:rsid w:val="005940D5"/>
    <w:rsid w:val="00596B8D"/>
    <w:rsid w:val="005A3479"/>
    <w:rsid w:val="005A3F5B"/>
    <w:rsid w:val="005A443F"/>
    <w:rsid w:val="005A5128"/>
    <w:rsid w:val="005A61B7"/>
    <w:rsid w:val="005A6385"/>
    <w:rsid w:val="005A78EC"/>
    <w:rsid w:val="005B441F"/>
    <w:rsid w:val="005C5F51"/>
    <w:rsid w:val="005C6D77"/>
    <w:rsid w:val="005D5BDF"/>
    <w:rsid w:val="005D793C"/>
    <w:rsid w:val="005D796D"/>
    <w:rsid w:val="005E1351"/>
    <w:rsid w:val="005E5ED8"/>
    <w:rsid w:val="005E6D45"/>
    <w:rsid w:val="005F0FD0"/>
    <w:rsid w:val="005F2A49"/>
    <w:rsid w:val="005F2E42"/>
    <w:rsid w:val="005FEBA2"/>
    <w:rsid w:val="00607546"/>
    <w:rsid w:val="00607AC4"/>
    <w:rsid w:val="00611DE3"/>
    <w:rsid w:val="0062635D"/>
    <w:rsid w:val="00634855"/>
    <w:rsid w:val="0063591E"/>
    <w:rsid w:val="0064242E"/>
    <w:rsid w:val="00642BF0"/>
    <w:rsid w:val="00644DF3"/>
    <w:rsid w:val="00645D1E"/>
    <w:rsid w:val="00645E1F"/>
    <w:rsid w:val="006503BA"/>
    <w:rsid w:val="00651C27"/>
    <w:rsid w:val="006626A3"/>
    <w:rsid w:val="00664591"/>
    <w:rsid w:val="0066596B"/>
    <w:rsid w:val="006678C7"/>
    <w:rsid w:val="00671B72"/>
    <w:rsid w:val="00672350"/>
    <w:rsid w:val="006900A0"/>
    <w:rsid w:val="0069197D"/>
    <w:rsid w:val="00693EB4"/>
    <w:rsid w:val="00697137"/>
    <w:rsid w:val="0069769E"/>
    <w:rsid w:val="006A0A37"/>
    <w:rsid w:val="006A1FB7"/>
    <w:rsid w:val="006A5941"/>
    <w:rsid w:val="006A7E62"/>
    <w:rsid w:val="006B1E61"/>
    <w:rsid w:val="006B5A68"/>
    <w:rsid w:val="006D316C"/>
    <w:rsid w:val="006D77C0"/>
    <w:rsid w:val="006E1100"/>
    <w:rsid w:val="006E1E64"/>
    <w:rsid w:val="006E4DEB"/>
    <w:rsid w:val="006E520F"/>
    <w:rsid w:val="006E7715"/>
    <w:rsid w:val="006E7914"/>
    <w:rsid w:val="006F0B57"/>
    <w:rsid w:val="00700D5C"/>
    <w:rsid w:val="007069DA"/>
    <w:rsid w:val="00711F58"/>
    <w:rsid w:val="0071580B"/>
    <w:rsid w:val="0072536E"/>
    <w:rsid w:val="00725698"/>
    <w:rsid w:val="00725CD4"/>
    <w:rsid w:val="00726710"/>
    <w:rsid w:val="007267C4"/>
    <w:rsid w:val="00726D25"/>
    <w:rsid w:val="007279C7"/>
    <w:rsid w:val="00730F7B"/>
    <w:rsid w:val="00731789"/>
    <w:rsid w:val="00731E0E"/>
    <w:rsid w:val="00740609"/>
    <w:rsid w:val="00743708"/>
    <w:rsid w:val="00745F2B"/>
    <w:rsid w:val="007474A1"/>
    <w:rsid w:val="00747A0C"/>
    <w:rsid w:val="00750E29"/>
    <w:rsid w:val="00751457"/>
    <w:rsid w:val="0075151E"/>
    <w:rsid w:val="007525A9"/>
    <w:rsid w:val="00752650"/>
    <w:rsid w:val="00755194"/>
    <w:rsid w:val="007556A1"/>
    <w:rsid w:val="00757D18"/>
    <w:rsid w:val="00757FD7"/>
    <w:rsid w:val="007626D1"/>
    <w:rsid w:val="00774FBD"/>
    <w:rsid w:val="00776F3D"/>
    <w:rsid w:val="00790093"/>
    <w:rsid w:val="00790ABD"/>
    <w:rsid w:val="00792221"/>
    <w:rsid w:val="00792A77"/>
    <w:rsid w:val="00792C8E"/>
    <w:rsid w:val="007940A5"/>
    <w:rsid w:val="007940CD"/>
    <w:rsid w:val="00795E8D"/>
    <w:rsid w:val="0079635F"/>
    <w:rsid w:val="00796EE3"/>
    <w:rsid w:val="007A01AF"/>
    <w:rsid w:val="007A303D"/>
    <w:rsid w:val="007A5DD9"/>
    <w:rsid w:val="007B32CD"/>
    <w:rsid w:val="007C2D19"/>
    <w:rsid w:val="007C7AF7"/>
    <w:rsid w:val="007D2124"/>
    <w:rsid w:val="007D2835"/>
    <w:rsid w:val="007D3311"/>
    <w:rsid w:val="007D3888"/>
    <w:rsid w:val="007F00FB"/>
    <w:rsid w:val="007F0BDE"/>
    <w:rsid w:val="007F49FD"/>
    <w:rsid w:val="007F4D33"/>
    <w:rsid w:val="007F5144"/>
    <w:rsid w:val="007F6AF6"/>
    <w:rsid w:val="007F7F48"/>
    <w:rsid w:val="008016A0"/>
    <w:rsid w:val="00801B6B"/>
    <w:rsid w:val="00810EB0"/>
    <w:rsid w:val="00811CE5"/>
    <w:rsid w:val="00814856"/>
    <w:rsid w:val="00814FB6"/>
    <w:rsid w:val="00820D86"/>
    <w:rsid w:val="00823499"/>
    <w:rsid w:val="008243AB"/>
    <w:rsid w:val="00827FEF"/>
    <w:rsid w:val="0083368F"/>
    <w:rsid w:val="008427BA"/>
    <w:rsid w:val="00845248"/>
    <w:rsid w:val="00852373"/>
    <w:rsid w:val="00855435"/>
    <w:rsid w:val="00864A2F"/>
    <w:rsid w:val="008651AA"/>
    <w:rsid w:val="00866B44"/>
    <w:rsid w:val="00866ED2"/>
    <w:rsid w:val="0087287B"/>
    <w:rsid w:val="00877F02"/>
    <w:rsid w:val="00877FC2"/>
    <w:rsid w:val="0088049F"/>
    <w:rsid w:val="00881E16"/>
    <w:rsid w:val="00884411"/>
    <w:rsid w:val="00885B08"/>
    <w:rsid w:val="00886016"/>
    <w:rsid w:val="008903F3"/>
    <w:rsid w:val="008910E7"/>
    <w:rsid w:val="008914F9"/>
    <w:rsid w:val="008A5B1C"/>
    <w:rsid w:val="008B324A"/>
    <w:rsid w:val="008B63EC"/>
    <w:rsid w:val="008B7231"/>
    <w:rsid w:val="008C2763"/>
    <w:rsid w:val="008C4223"/>
    <w:rsid w:val="008C6BEC"/>
    <w:rsid w:val="008D18D7"/>
    <w:rsid w:val="008D25CE"/>
    <w:rsid w:val="008D3FEE"/>
    <w:rsid w:val="008D53BE"/>
    <w:rsid w:val="008D7CFE"/>
    <w:rsid w:val="008E0C15"/>
    <w:rsid w:val="008E24F8"/>
    <w:rsid w:val="008E3A8F"/>
    <w:rsid w:val="008E718E"/>
    <w:rsid w:val="008F1397"/>
    <w:rsid w:val="008F2062"/>
    <w:rsid w:val="008F5A47"/>
    <w:rsid w:val="008F7047"/>
    <w:rsid w:val="0091754E"/>
    <w:rsid w:val="0092576A"/>
    <w:rsid w:val="00926BDD"/>
    <w:rsid w:val="00932521"/>
    <w:rsid w:val="00934E33"/>
    <w:rsid w:val="00941179"/>
    <w:rsid w:val="009415E0"/>
    <w:rsid w:val="009433C0"/>
    <w:rsid w:val="00947853"/>
    <w:rsid w:val="00951204"/>
    <w:rsid w:val="009527CF"/>
    <w:rsid w:val="00954835"/>
    <w:rsid w:val="00957C83"/>
    <w:rsid w:val="00965FDC"/>
    <w:rsid w:val="009677B7"/>
    <w:rsid w:val="00970789"/>
    <w:rsid w:val="00970C43"/>
    <w:rsid w:val="00973D82"/>
    <w:rsid w:val="009769A0"/>
    <w:rsid w:val="0098394A"/>
    <w:rsid w:val="00983DBE"/>
    <w:rsid w:val="0098486E"/>
    <w:rsid w:val="00986732"/>
    <w:rsid w:val="009869C7"/>
    <w:rsid w:val="00993886"/>
    <w:rsid w:val="00994AEB"/>
    <w:rsid w:val="0099681F"/>
    <w:rsid w:val="009A126B"/>
    <w:rsid w:val="009A4218"/>
    <w:rsid w:val="009A779D"/>
    <w:rsid w:val="009B1168"/>
    <w:rsid w:val="009B46F2"/>
    <w:rsid w:val="009B6BC5"/>
    <w:rsid w:val="009C49C5"/>
    <w:rsid w:val="009C7DD5"/>
    <w:rsid w:val="009D2DBA"/>
    <w:rsid w:val="009D6320"/>
    <w:rsid w:val="009E39F9"/>
    <w:rsid w:val="009E3D9A"/>
    <w:rsid w:val="009E3E90"/>
    <w:rsid w:val="009E4DBF"/>
    <w:rsid w:val="009EB25C"/>
    <w:rsid w:val="009F34C4"/>
    <w:rsid w:val="009F40C8"/>
    <w:rsid w:val="009F7A64"/>
    <w:rsid w:val="00A01B9E"/>
    <w:rsid w:val="00A0298B"/>
    <w:rsid w:val="00A02F88"/>
    <w:rsid w:val="00A0583E"/>
    <w:rsid w:val="00A05B07"/>
    <w:rsid w:val="00A07632"/>
    <w:rsid w:val="00A1244E"/>
    <w:rsid w:val="00A168DC"/>
    <w:rsid w:val="00A2546A"/>
    <w:rsid w:val="00A2660C"/>
    <w:rsid w:val="00A269DB"/>
    <w:rsid w:val="00A27AD8"/>
    <w:rsid w:val="00A34B87"/>
    <w:rsid w:val="00A40AFC"/>
    <w:rsid w:val="00A53967"/>
    <w:rsid w:val="00A70158"/>
    <w:rsid w:val="00A71D1C"/>
    <w:rsid w:val="00A72CBA"/>
    <w:rsid w:val="00A75346"/>
    <w:rsid w:val="00A76712"/>
    <w:rsid w:val="00A91002"/>
    <w:rsid w:val="00A9253B"/>
    <w:rsid w:val="00A92964"/>
    <w:rsid w:val="00AA015B"/>
    <w:rsid w:val="00AA2A2D"/>
    <w:rsid w:val="00AA3A1A"/>
    <w:rsid w:val="00AA5BF8"/>
    <w:rsid w:val="00AB2611"/>
    <w:rsid w:val="00AC1565"/>
    <w:rsid w:val="00AC5011"/>
    <w:rsid w:val="00AD01A9"/>
    <w:rsid w:val="00AD1D7D"/>
    <w:rsid w:val="00AE5546"/>
    <w:rsid w:val="00AE56F5"/>
    <w:rsid w:val="00AE7509"/>
    <w:rsid w:val="00AF2083"/>
    <w:rsid w:val="00AF61E1"/>
    <w:rsid w:val="00B129A7"/>
    <w:rsid w:val="00B176EA"/>
    <w:rsid w:val="00B20B18"/>
    <w:rsid w:val="00B27E80"/>
    <w:rsid w:val="00B31D0C"/>
    <w:rsid w:val="00B342FB"/>
    <w:rsid w:val="00B41061"/>
    <w:rsid w:val="00B41C23"/>
    <w:rsid w:val="00B42268"/>
    <w:rsid w:val="00B45662"/>
    <w:rsid w:val="00B5110F"/>
    <w:rsid w:val="00B525E3"/>
    <w:rsid w:val="00B5563A"/>
    <w:rsid w:val="00B57D10"/>
    <w:rsid w:val="00B6238E"/>
    <w:rsid w:val="00B644F1"/>
    <w:rsid w:val="00B66E59"/>
    <w:rsid w:val="00B676BF"/>
    <w:rsid w:val="00B75A99"/>
    <w:rsid w:val="00B77035"/>
    <w:rsid w:val="00B80DF0"/>
    <w:rsid w:val="00B83AA4"/>
    <w:rsid w:val="00B86964"/>
    <w:rsid w:val="00B87567"/>
    <w:rsid w:val="00B97AE9"/>
    <w:rsid w:val="00BA0534"/>
    <w:rsid w:val="00BA3DB7"/>
    <w:rsid w:val="00BB3B4B"/>
    <w:rsid w:val="00BB4D2B"/>
    <w:rsid w:val="00BB77CF"/>
    <w:rsid w:val="00BC10CA"/>
    <w:rsid w:val="00BC3DE1"/>
    <w:rsid w:val="00BC40A7"/>
    <w:rsid w:val="00BE2BD1"/>
    <w:rsid w:val="00BE4228"/>
    <w:rsid w:val="00BE7AA1"/>
    <w:rsid w:val="00BF14D8"/>
    <w:rsid w:val="00BF1F9E"/>
    <w:rsid w:val="00BF3562"/>
    <w:rsid w:val="00C077EC"/>
    <w:rsid w:val="00C2062D"/>
    <w:rsid w:val="00C22194"/>
    <w:rsid w:val="00C22E46"/>
    <w:rsid w:val="00C249E5"/>
    <w:rsid w:val="00C25BB9"/>
    <w:rsid w:val="00C30461"/>
    <w:rsid w:val="00C40A52"/>
    <w:rsid w:val="00C410DA"/>
    <w:rsid w:val="00C415E5"/>
    <w:rsid w:val="00C42016"/>
    <w:rsid w:val="00C4494F"/>
    <w:rsid w:val="00C463DD"/>
    <w:rsid w:val="00C4710A"/>
    <w:rsid w:val="00C47FBB"/>
    <w:rsid w:val="00C51F50"/>
    <w:rsid w:val="00C52AB8"/>
    <w:rsid w:val="00C54F08"/>
    <w:rsid w:val="00C5743D"/>
    <w:rsid w:val="00C70913"/>
    <w:rsid w:val="00C716E3"/>
    <w:rsid w:val="00C81CDC"/>
    <w:rsid w:val="00C8264B"/>
    <w:rsid w:val="00C82C59"/>
    <w:rsid w:val="00C85F3F"/>
    <w:rsid w:val="00C87C5B"/>
    <w:rsid w:val="00C927B3"/>
    <w:rsid w:val="00C9310A"/>
    <w:rsid w:val="00C93937"/>
    <w:rsid w:val="00C96EAC"/>
    <w:rsid w:val="00CA0364"/>
    <w:rsid w:val="00CA1F30"/>
    <w:rsid w:val="00CA631E"/>
    <w:rsid w:val="00CA7D23"/>
    <w:rsid w:val="00CB6360"/>
    <w:rsid w:val="00CB7846"/>
    <w:rsid w:val="00CC14AE"/>
    <w:rsid w:val="00CC2892"/>
    <w:rsid w:val="00CC6FDF"/>
    <w:rsid w:val="00CD451D"/>
    <w:rsid w:val="00CD469D"/>
    <w:rsid w:val="00CD6AA3"/>
    <w:rsid w:val="00CD74A6"/>
    <w:rsid w:val="00CD7D69"/>
    <w:rsid w:val="00CF6B91"/>
    <w:rsid w:val="00D00171"/>
    <w:rsid w:val="00D05980"/>
    <w:rsid w:val="00D05F90"/>
    <w:rsid w:val="00D06D93"/>
    <w:rsid w:val="00D14CEB"/>
    <w:rsid w:val="00D15DF4"/>
    <w:rsid w:val="00D21970"/>
    <w:rsid w:val="00D27074"/>
    <w:rsid w:val="00D3011A"/>
    <w:rsid w:val="00D32ADA"/>
    <w:rsid w:val="00D42CE2"/>
    <w:rsid w:val="00D50594"/>
    <w:rsid w:val="00D60D2E"/>
    <w:rsid w:val="00D669B6"/>
    <w:rsid w:val="00D66A5D"/>
    <w:rsid w:val="00D702EB"/>
    <w:rsid w:val="00D7337C"/>
    <w:rsid w:val="00D737A7"/>
    <w:rsid w:val="00D7395B"/>
    <w:rsid w:val="00D744B9"/>
    <w:rsid w:val="00D75BA0"/>
    <w:rsid w:val="00D809C8"/>
    <w:rsid w:val="00D84C8D"/>
    <w:rsid w:val="00D8552C"/>
    <w:rsid w:val="00D85CD2"/>
    <w:rsid w:val="00D862B1"/>
    <w:rsid w:val="00D86C19"/>
    <w:rsid w:val="00D86F81"/>
    <w:rsid w:val="00D939D9"/>
    <w:rsid w:val="00D966AE"/>
    <w:rsid w:val="00D96C77"/>
    <w:rsid w:val="00DA0CF9"/>
    <w:rsid w:val="00DA5A32"/>
    <w:rsid w:val="00DA6396"/>
    <w:rsid w:val="00DA7D3A"/>
    <w:rsid w:val="00DB097D"/>
    <w:rsid w:val="00DB13DA"/>
    <w:rsid w:val="00DD0751"/>
    <w:rsid w:val="00DD1B9F"/>
    <w:rsid w:val="00DD2ACA"/>
    <w:rsid w:val="00DE23BF"/>
    <w:rsid w:val="00DF2E19"/>
    <w:rsid w:val="00E022CC"/>
    <w:rsid w:val="00E02BAC"/>
    <w:rsid w:val="00E03082"/>
    <w:rsid w:val="00E0407B"/>
    <w:rsid w:val="00E06565"/>
    <w:rsid w:val="00E069FD"/>
    <w:rsid w:val="00E06BFC"/>
    <w:rsid w:val="00E10C1E"/>
    <w:rsid w:val="00E15C71"/>
    <w:rsid w:val="00E1671F"/>
    <w:rsid w:val="00E17E4A"/>
    <w:rsid w:val="00E20FD9"/>
    <w:rsid w:val="00E24846"/>
    <w:rsid w:val="00E2668F"/>
    <w:rsid w:val="00E268DB"/>
    <w:rsid w:val="00E305F3"/>
    <w:rsid w:val="00E30968"/>
    <w:rsid w:val="00E32D3D"/>
    <w:rsid w:val="00E45E5D"/>
    <w:rsid w:val="00E60364"/>
    <w:rsid w:val="00E6493C"/>
    <w:rsid w:val="00E65291"/>
    <w:rsid w:val="00E665BB"/>
    <w:rsid w:val="00E72014"/>
    <w:rsid w:val="00E7202F"/>
    <w:rsid w:val="00E7387C"/>
    <w:rsid w:val="00E744F0"/>
    <w:rsid w:val="00E817D5"/>
    <w:rsid w:val="00E91D79"/>
    <w:rsid w:val="00E92930"/>
    <w:rsid w:val="00E92E53"/>
    <w:rsid w:val="00EA4F6A"/>
    <w:rsid w:val="00EA6563"/>
    <w:rsid w:val="00EB105C"/>
    <w:rsid w:val="00EB249A"/>
    <w:rsid w:val="00EB6837"/>
    <w:rsid w:val="00EB72ED"/>
    <w:rsid w:val="00EB735E"/>
    <w:rsid w:val="00EC1B84"/>
    <w:rsid w:val="00EC610C"/>
    <w:rsid w:val="00ED29FB"/>
    <w:rsid w:val="00ED301F"/>
    <w:rsid w:val="00ED33A4"/>
    <w:rsid w:val="00ED798B"/>
    <w:rsid w:val="00EE485B"/>
    <w:rsid w:val="00EE66CE"/>
    <w:rsid w:val="00EF1DA6"/>
    <w:rsid w:val="00EF6B9A"/>
    <w:rsid w:val="00F00BB1"/>
    <w:rsid w:val="00F01376"/>
    <w:rsid w:val="00F16A2A"/>
    <w:rsid w:val="00F232DB"/>
    <w:rsid w:val="00F32A89"/>
    <w:rsid w:val="00F336EA"/>
    <w:rsid w:val="00F343C5"/>
    <w:rsid w:val="00F367C5"/>
    <w:rsid w:val="00F422DC"/>
    <w:rsid w:val="00F44AED"/>
    <w:rsid w:val="00F4530C"/>
    <w:rsid w:val="00F454B4"/>
    <w:rsid w:val="00F46A40"/>
    <w:rsid w:val="00F46CF2"/>
    <w:rsid w:val="00F60D85"/>
    <w:rsid w:val="00F709EE"/>
    <w:rsid w:val="00F71A83"/>
    <w:rsid w:val="00F731A1"/>
    <w:rsid w:val="00F74578"/>
    <w:rsid w:val="00F77245"/>
    <w:rsid w:val="00F83591"/>
    <w:rsid w:val="00F86740"/>
    <w:rsid w:val="00F86A8B"/>
    <w:rsid w:val="00F86F49"/>
    <w:rsid w:val="00F91134"/>
    <w:rsid w:val="00F9528D"/>
    <w:rsid w:val="00FA2B8F"/>
    <w:rsid w:val="00FA63C7"/>
    <w:rsid w:val="00FA65E4"/>
    <w:rsid w:val="00FB72C9"/>
    <w:rsid w:val="00FBDC64"/>
    <w:rsid w:val="00FC144E"/>
    <w:rsid w:val="00FC156E"/>
    <w:rsid w:val="00FC4E3B"/>
    <w:rsid w:val="00FC67F7"/>
    <w:rsid w:val="00FD07CE"/>
    <w:rsid w:val="00FD310A"/>
    <w:rsid w:val="00FE2676"/>
    <w:rsid w:val="00FE418F"/>
    <w:rsid w:val="0116113B"/>
    <w:rsid w:val="01220D59"/>
    <w:rsid w:val="016701DD"/>
    <w:rsid w:val="020A3F9D"/>
    <w:rsid w:val="02E22BB6"/>
    <w:rsid w:val="032800C7"/>
    <w:rsid w:val="035165E9"/>
    <w:rsid w:val="039F3F9F"/>
    <w:rsid w:val="03A58DDC"/>
    <w:rsid w:val="03CC5915"/>
    <w:rsid w:val="03CF40B0"/>
    <w:rsid w:val="04069E6C"/>
    <w:rsid w:val="04428BC1"/>
    <w:rsid w:val="0452B1E0"/>
    <w:rsid w:val="0493D254"/>
    <w:rsid w:val="049ABB0C"/>
    <w:rsid w:val="04CE87A6"/>
    <w:rsid w:val="053370D7"/>
    <w:rsid w:val="057350AD"/>
    <w:rsid w:val="06744596"/>
    <w:rsid w:val="06AE1C09"/>
    <w:rsid w:val="06FD38B6"/>
    <w:rsid w:val="07184963"/>
    <w:rsid w:val="071A13B6"/>
    <w:rsid w:val="080AEBF0"/>
    <w:rsid w:val="0830420A"/>
    <w:rsid w:val="085879D9"/>
    <w:rsid w:val="08A34E7D"/>
    <w:rsid w:val="09488C3F"/>
    <w:rsid w:val="0A12B96D"/>
    <w:rsid w:val="0A4E59C5"/>
    <w:rsid w:val="0A593F09"/>
    <w:rsid w:val="0AA740A5"/>
    <w:rsid w:val="0AC9DFB3"/>
    <w:rsid w:val="0AD68D3B"/>
    <w:rsid w:val="0B1A7739"/>
    <w:rsid w:val="0B4FB6B1"/>
    <w:rsid w:val="0B7AA24D"/>
    <w:rsid w:val="0BA53A6A"/>
    <w:rsid w:val="0BAE8008"/>
    <w:rsid w:val="0BDD0E3A"/>
    <w:rsid w:val="0C585A9A"/>
    <w:rsid w:val="0C80BC51"/>
    <w:rsid w:val="0C81EC87"/>
    <w:rsid w:val="0D3D145D"/>
    <w:rsid w:val="0D4B6320"/>
    <w:rsid w:val="0D650A0D"/>
    <w:rsid w:val="0D869DC5"/>
    <w:rsid w:val="0DDC9E25"/>
    <w:rsid w:val="0E3FEA26"/>
    <w:rsid w:val="101BCF3C"/>
    <w:rsid w:val="1025E0A0"/>
    <w:rsid w:val="103D5B50"/>
    <w:rsid w:val="1090F4AA"/>
    <w:rsid w:val="10C50144"/>
    <w:rsid w:val="10C7D358"/>
    <w:rsid w:val="10C968F8"/>
    <w:rsid w:val="10FBC665"/>
    <w:rsid w:val="110AD85F"/>
    <w:rsid w:val="111E1F6C"/>
    <w:rsid w:val="11347AD5"/>
    <w:rsid w:val="114C9558"/>
    <w:rsid w:val="1153A546"/>
    <w:rsid w:val="1183F607"/>
    <w:rsid w:val="12231668"/>
    <w:rsid w:val="12B416EA"/>
    <w:rsid w:val="12B75028"/>
    <w:rsid w:val="12BCF372"/>
    <w:rsid w:val="13258FCF"/>
    <w:rsid w:val="133C8A6F"/>
    <w:rsid w:val="139AF154"/>
    <w:rsid w:val="13A372D1"/>
    <w:rsid w:val="13FB17E3"/>
    <w:rsid w:val="1426F981"/>
    <w:rsid w:val="1439F840"/>
    <w:rsid w:val="14775668"/>
    <w:rsid w:val="14D45C09"/>
    <w:rsid w:val="14D96B05"/>
    <w:rsid w:val="1506376F"/>
    <w:rsid w:val="152EF953"/>
    <w:rsid w:val="15344185"/>
    <w:rsid w:val="158BD374"/>
    <w:rsid w:val="161983CB"/>
    <w:rsid w:val="165B2549"/>
    <w:rsid w:val="16811E24"/>
    <w:rsid w:val="16854BB1"/>
    <w:rsid w:val="1688F3E2"/>
    <w:rsid w:val="16C9D291"/>
    <w:rsid w:val="17692FA9"/>
    <w:rsid w:val="17908326"/>
    <w:rsid w:val="17A87E50"/>
    <w:rsid w:val="17DA12D0"/>
    <w:rsid w:val="183EC1A6"/>
    <w:rsid w:val="18935CDB"/>
    <w:rsid w:val="189929F8"/>
    <w:rsid w:val="18EA221F"/>
    <w:rsid w:val="191C7539"/>
    <w:rsid w:val="1925469C"/>
    <w:rsid w:val="19D38E56"/>
    <w:rsid w:val="19E164B8"/>
    <w:rsid w:val="1A5F47F6"/>
    <w:rsid w:val="1A9C19B3"/>
    <w:rsid w:val="1AF4D011"/>
    <w:rsid w:val="1B058B5F"/>
    <w:rsid w:val="1B1EF638"/>
    <w:rsid w:val="1B65CC54"/>
    <w:rsid w:val="1B857EE5"/>
    <w:rsid w:val="1BB56D68"/>
    <w:rsid w:val="1C72DAC1"/>
    <w:rsid w:val="1CE73941"/>
    <w:rsid w:val="1CE8BDDF"/>
    <w:rsid w:val="1D2C680E"/>
    <w:rsid w:val="1D3F82EA"/>
    <w:rsid w:val="1D9529D7"/>
    <w:rsid w:val="1DA94D2D"/>
    <w:rsid w:val="1DBB8B16"/>
    <w:rsid w:val="1DF3EC75"/>
    <w:rsid w:val="1E132335"/>
    <w:rsid w:val="1E19487C"/>
    <w:rsid w:val="1E2EBC3C"/>
    <w:rsid w:val="1E473F2F"/>
    <w:rsid w:val="1E6DC0A2"/>
    <w:rsid w:val="1EE6B58F"/>
    <w:rsid w:val="1EEADDFC"/>
    <w:rsid w:val="1FAC6B98"/>
    <w:rsid w:val="200CF9F5"/>
    <w:rsid w:val="203FFD33"/>
    <w:rsid w:val="2069AA4B"/>
    <w:rsid w:val="20B3B6C6"/>
    <w:rsid w:val="213DF8CB"/>
    <w:rsid w:val="214CAC03"/>
    <w:rsid w:val="21688449"/>
    <w:rsid w:val="217EF1B0"/>
    <w:rsid w:val="21B55AFB"/>
    <w:rsid w:val="21CC8BFB"/>
    <w:rsid w:val="21F2BFD9"/>
    <w:rsid w:val="221549A6"/>
    <w:rsid w:val="22796BC8"/>
    <w:rsid w:val="22A546BB"/>
    <w:rsid w:val="22B189F9"/>
    <w:rsid w:val="242F7D6C"/>
    <w:rsid w:val="251A94EC"/>
    <w:rsid w:val="255F6463"/>
    <w:rsid w:val="256666BA"/>
    <w:rsid w:val="258FAAC6"/>
    <w:rsid w:val="25E62647"/>
    <w:rsid w:val="262E6374"/>
    <w:rsid w:val="267C1AE5"/>
    <w:rsid w:val="26F050B4"/>
    <w:rsid w:val="2717123E"/>
    <w:rsid w:val="274680FF"/>
    <w:rsid w:val="274A3BAF"/>
    <w:rsid w:val="2764E2E4"/>
    <w:rsid w:val="277BF19D"/>
    <w:rsid w:val="278EF600"/>
    <w:rsid w:val="27A80FC5"/>
    <w:rsid w:val="27F34F24"/>
    <w:rsid w:val="27F8C1D6"/>
    <w:rsid w:val="28139F6C"/>
    <w:rsid w:val="28445888"/>
    <w:rsid w:val="2951782D"/>
    <w:rsid w:val="295F9AC5"/>
    <w:rsid w:val="2962BA20"/>
    <w:rsid w:val="2962DE0B"/>
    <w:rsid w:val="2970473E"/>
    <w:rsid w:val="2AB9916C"/>
    <w:rsid w:val="2B424306"/>
    <w:rsid w:val="2BFAD796"/>
    <w:rsid w:val="2C04F099"/>
    <w:rsid w:val="2C2A86CC"/>
    <w:rsid w:val="2CE3C5E0"/>
    <w:rsid w:val="2D41DE65"/>
    <w:rsid w:val="2DB58C8B"/>
    <w:rsid w:val="2DF93EA8"/>
    <w:rsid w:val="2EA25149"/>
    <w:rsid w:val="2EA44B1D"/>
    <w:rsid w:val="2F00A6C6"/>
    <w:rsid w:val="2F1DD974"/>
    <w:rsid w:val="30537DFB"/>
    <w:rsid w:val="30A76911"/>
    <w:rsid w:val="310C45DF"/>
    <w:rsid w:val="315E8A21"/>
    <w:rsid w:val="31C6C441"/>
    <w:rsid w:val="31EB9979"/>
    <w:rsid w:val="31FBFF81"/>
    <w:rsid w:val="3273705B"/>
    <w:rsid w:val="328EE6B5"/>
    <w:rsid w:val="32907C76"/>
    <w:rsid w:val="32ADFB13"/>
    <w:rsid w:val="3373B04F"/>
    <w:rsid w:val="3398BEF9"/>
    <w:rsid w:val="33F5FE41"/>
    <w:rsid w:val="348B61AF"/>
    <w:rsid w:val="3510AC37"/>
    <w:rsid w:val="35D1AD4D"/>
    <w:rsid w:val="36315A07"/>
    <w:rsid w:val="366ACB54"/>
    <w:rsid w:val="3688BD12"/>
    <w:rsid w:val="36BCD5E5"/>
    <w:rsid w:val="373A6B2D"/>
    <w:rsid w:val="374EC8F2"/>
    <w:rsid w:val="37EB3985"/>
    <w:rsid w:val="38303ACF"/>
    <w:rsid w:val="388893FD"/>
    <w:rsid w:val="38CE779E"/>
    <w:rsid w:val="393B27BD"/>
    <w:rsid w:val="39C7CA48"/>
    <w:rsid w:val="39C7E14E"/>
    <w:rsid w:val="39D69752"/>
    <w:rsid w:val="39ED2A91"/>
    <w:rsid w:val="3A2F99C3"/>
    <w:rsid w:val="3ACD1003"/>
    <w:rsid w:val="3AEA6283"/>
    <w:rsid w:val="3AFEBAB2"/>
    <w:rsid w:val="3B0C7F63"/>
    <w:rsid w:val="3B4B6BBD"/>
    <w:rsid w:val="3B94F834"/>
    <w:rsid w:val="3BDD00DD"/>
    <w:rsid w:val="3BECDEA4"/>
    <w:rsid w:val="3C227579"/>
    <w:rsid w:val="3C28E6DE"/>
    <w:rsid w:val="3C7919C4"/>
    <w:rsid w:val="3D06AF31"/>
    <w:rsid w:val="3D2FE700"/>
    <w:rsid w:val="3D8F2220"/>
    <w:rsid w:val="3DB33A15"/>
    <w:rsid w:val="3DBCEC2A"/>
    <w:rsid w:val="3DE29773"/>
    <w:rsid w:val="3E894A9C"/>
    <w:rsid w:val="3ECE597E"/>
    <w:rsid w:val="3F293CFA"/>
    <w:rsid w:val="3FD8747A"/>
    <w:rsid w:val="4026A1F5"/>
    <w:rsid w:val="4039C3E7"/>
    <w:rsid w:val="406C327D"/>
    <w:rsid w:val="409DD2DB"/>
    <w:rsid w:val="40A673FB"/>
    <w:rsid w:val="40FACAB6"/>
    <w:rsid w:val="40FCF6AD"/>
    <w:rsid w:val="4177C971"/>
    <w:rsid w:val="417E11B4"/>
    <w:rsid w:val="4238FCC7"/>
    <w:rsid w:val="425EC967"/>
    <w:rsid w:val="42FC33B2"/>
    <w:rsid w:val="4329E3CC"/>
    <w:rsid w:val="432D2AD5"/>
    <w:rsid w:val="436324DF"/>
    <w:rsid w:val="438B884C"/>
    <w:rsid w:val="43A7804B"/>
    <w:rsid w:val="43D01D4D"/>
    <w:rsid w:val="44092DA5"/>
    <w:rsid w:val="4433222D"/>
    <w:rsid w:val="4439A967"/>
    <w:rsid w:val="443DCAAF"/>
    <w:rsid w:val="44CC4E9E"/>
    <w:rsid w:val="44E87FEA"/>
    <w:rsid w:val="450B8A25"/>
    <w:rsid w:val="451F23DF"/>
    <w:rsid w:val="454D64D9"/>
    <w:rsid w:val="4559F6E5"/>
    <w:rsid w:val="45625B6A"/>
    <w:rsid w:val="462F56E3"/>
    <w:rsid w:val="46556C69"/>
    <w:rsid w:val="46B47886"/>
    <w:rsid w:val="46CC3169"/>
    <w:rsid w:val="470255CE"/>
    <w:rsid w:val="4716480F"/>
    <w:rsid w:val="4759F1C4"/>
    <w:rsid w:val="47B12519"/>
    <w:rsid w:val="48ACC8FF"/>
    <w:rsid w:val="48C5BB4B"/>
    <w:rsid w:val="48FCD095"/>
    <w:rsid w:val="49DA5F0B"/>
    <w:rsid w:val="49F12946"/>
    <w:rsid w:val="4A9E532E"/>
    <w:rsid w:val="4AFF628E"/>
    <w:rsid w:val="4B009CA2"/>
    <w:rsid w:val="4B1F7141"/>
    <w:rsid w:val="4B66D530"/>
    <w:rsid w:val="4B8BB374"/>
    <w:rsid w:val="4B948D69"/>
    <w:rsid w:val="4C617665"/>
    <w:rsid w:val="4C7E479D"/>
    <w:rsid w:val="4C8D632C"/>
    <w:rsid w:val="4CDD7A69"/>
    <w:rsid w:val="4D2351D2"/>
    <w:rsid w:val="4D3D38B1"/>
    <w:rsid w:val="4D68814E"/>
    <w:rsid w:val="4D82EAC6"/>
    <w:rsid w:val="4D857C77"/>
    <w:rsid w:val="4D8EAE07"/>
    <w:rsid w:val="4DA93A79"/>
    <w:rsid w:val="4DF3139E"/>
    <w:rsid w:val="4E4AEC7D"/>
    <w:rsid w:val="4EB7B4D2"/>
    <w:rsid w:val="4EE34375"/>
    <w:rsid w:val="4F180892"/>
    <w:rsid w:val="4F6DCE29"/>
    <w:rsid w:val="50411E79"/>
    <w:rsid w:val="506E927E"/>
    <w:rsid w:val="5077AAF1"/>
    <w:rsid w:val="513AACDC"/>
    <w:rsid w:val="516810BC"/>
    <w:rsid w:val="517F573E"/>
    <w:rsid w:val="5200FDA2"/>
    <w:rsid w:val="528E5DE8"/>
    <w:rsid w:val="52B7CE74"/>
    <w:rsid w:val="52D24F97"/>
    <w:rsid w:val="52D46349"/>
    <w:rsid w:val="52DCD767"/>
    <w:rsid w:val="532206DF"/>
    <w:rsid w:val="534791CF"/>
    <w:rsid w:val="536E25A1"/>
    <w:rsid w:val="5382F8F7"/>
    <w:rsid w:val="53D09D93"/>
    <w:rsid w:val="54B01105"/>
    <w:rsid w:val="553EB3DE"/>
    <w:rsid w:val="5551701E"/>
    <w:rsid w:val="555C2159"/>
    <w:rsid w:val="557CCBB4"/>
    <w:rsid w:val="56838091"/>
    <w:rsid w:val="57B9C97F"/>
    <w:rsid w:val="580A7206"/>
    <w:rsid w:val="5811B1B1"/>
    <w:rsid w:val="5866973E"/>
    <w:rsid w:val="58C5D961"/>
    <w:rsid w:val="58E4CC0B"/>
    <w:rsid w:val="593EF141"/>
    <w:rsid w:val="59F09EFC"/>
    <w:rsid w:val="5A92895C"/>
    <w:rsid w:val="5A94341D"/>
    <w:rsid w:val="5AA3D1A4"/>
    <w:rsid w:val="5AD93414"/>
    <w:rsid w:val="5B1AFE60"/>
    <w:rsid w:val="5B40FF94"/>
    <w:rsid w:val="5BF0A622"/>
    <w:rsid w:val="5C247FD2"/>
    <w:rsid w:val="5C732AE6"/>
    <w:rsid w:val="5C8D7596"/>
    <w:rsid w:val="5CA87A9E"/>
    <w:rsid w:val="5CB296EB"/>
    <w:rsid w:val="5D25E308"/>
    <w:rsid w:val="5D3D0308"/>
    <w:rsid w:val="5D686CB0"/>
    <w:rsid w:val="5DCFA22A"/>
    <w:rsid w:val="5E1E5BD8"/>
    <w:rsid w:val="5E4775E3"/>
    <w:rsid w:val="5E89D818"/>
    <w:rsid w:val="5F3AF585"/>
    <w:rsid w:val="5F795064"/>
    <w:rsid w:val="5FB5D3AA"/>
    <w:rsid w:val="60220E7A"/>
    <w:rsid w:val="60802119"/>
    <w:rsid w:val="60A0A3F7"/>
    <w:rsid w:val="60A10C61"/>
    <w:rsid w:val="6147BCC3"/>
    <w:rsid w:val="61C0F641"/>
    <w:rsid w:val="61E7FCBE"/>
    <w:rsid w:val="6202D729"/>
    <w:rsid w:val="6321A27D"/>
    <w:rsid w:val="63B0689D"/>
    <w:rsid w:val="64245ED6"/>
    <w:rsid w:val="646482E8"/>
    <w:rsid w:val="652711FE"/>
    <w:rsid w:val="65AA43AE"/>
    <w:rsid w:val="65B421DA"/>
    <w:rsid w:val="65C333A8"/>
    <w:rsid w:val="66150578"/>
    <w:rsid w:val="669F70D9"/>
    <w:rsid w:val="67536BC0"/>
    <w:rsid w:val="676B1E4D"/>
    <w:rsid w:val="68B620BA"/>
    <w:rsid w:val="68CFAE43"/>
    <w:rsid w:val="692A5090"/>
    <w:rsid w:val="6945F1F3"/>
    <w:rsid w:val="697281BA"/>
    <w:rsid w:val="6A71FC56"/>
    <w:rsid w:val="6ABD6DCB"/>
    <w:rsid w:val="6AEDF78D"/>
    <w:rsid w:val="6B13207E"/>
    <w:rsid w:val="6B24CDE4"/>
    <w:rsid w:val="6B45E03C"/>
    <w:rsid w:val="6BF1F9B7"/>
    <w:rsid w:val="6C2E9827"/>
    <w:rsid w:val="6D65A7B9"/>
    <w:rsid w:val="6D789B50"/>
    <w:rsid w:val="6D9357E7"/>
    <w:rsid w:val="6EBBE16B"/>
    <w:rsid w:val="6EBE1FE3"/>
    <w:rsid w:val="6ED17803"/>
    <w:rsid w:val="6F1DB813"/>
    <w:rsid w:val="6F4BA93C"/>
    <w:rsid w:val="6F7B887F"/>
    <w:rsid w:val="7016278E"/>
    <w:rsid w:val="703952C4"/>
    <w:rsid w:val="704713EC"/>
    <w:rsid w:val="704AB8EC"/>
    <w:rsid w:val="70786F6E"/>
    <w:rsid w:val="707FCCC5"/>
    <w:rsid w:val="7125BF54"/>
    <w:rsid w:val="71B72AE5"/>
    <w:rsid w:val="71C22A67"/>
    <w:rsid w:val="726F93E5"/>
    <w:rsid w:val="7273B649"/>
    <w:rsid w:val="7311687E"/>
    <w:rsid w:val="733797A0"/>
    <w:rsid w:val="73569C1A"/>
    <w:rsid w:val="73D925D0"/>
    <w:rsid w:val="742B095A"/>
    <w:rsid w:val="742D4CCA"/>
    <w:rsid w:val="743E8B2E"/>
    <w:rsid w:val="74903239"/>
    <w:rsid w:val="74B5BADF"/>
    <w:rsid w:val="75289B5E"/>
    <w:rsid w:val="75367CE7"/>
    <w:rsid w:val="75463A38"/>
    <w:rsid w:val="762E0CED"/>
    <w:rsid w:val="76EBB0FE"/>
    <w:rsid w:val="77BBFAAC"/>
    <w:rsid w:val="77C6EDC2"/>
    <w:rsid w:val="77E28B0A"/>
    <w:rsid w:val="780EFD5A"/>
    <w:rsid w:val="78494492"/>
    <w:rsid w:val="78D907CA"/>
    <w:rsid w:val="78E80FCB"/>
    <w:rsid w:val="7914D028"/>
    <w:rsid w:val="798022E4"/>
    <w:rsid w:val="79961D6F"/>
    <w:rsid w:val="79A0DA3F"/>
    <w:rsid w:val="7A0C99F5"/>
    <w:rsid w:val="7A46F7F4"/>
    <w:rsid w:val="7A5748C3"/>
    <w:rsid w:val="7A6D8DAA"/>
    <w:rsid w:val="7A90E523"/>
    <w:rsid w:val="7AA65BB8"/>
    <w:rsid w:val="7BAA3A16"/>
    <w:rsid w:val="7BB6D8A9"/>
    <w:rsid w:val="7BDC461A"/>
    <w:rsid w:val="7BF0A399"/>
    <w:rsid w:val="7C536DAE"/>
    <w:rsid w:val="7C791E74"/>
    <w:rsid w:val="7CF25D6D"/>
    <w:rsid w:val="7CF6818C"/>
    <w:rsid w:val="7D3AC7EE"/>
    <w:rsid w:val="7D43CBE5"/>
    <w:rsid w:val="7D495747"/>
    <w:rsid w:val="7D7BF415"/>
    <w:rsid w:val="7E0DF416"/>
    <w:rsid w:val="7E3D6119"/>
    <w:rsid w:val="7EB3A177"/>
    <w:rsid w:val="7EF32227"/>
    <w:rsid w:val="7F83F7E9"/>
    <w:rsid w:val="7F941E0F"/>
    <w:rsid w:val="7FB4AD46"/>
    <w:rsid w:val="7FE15926"/>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18B0C"/>
  <w15:docId w15:val="{ED9C5E64-FB7F-4F59-9964-D3F6221B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160DB"/>
    <w:pPr>
      <w:spacing w:after="0" w:line="240" w:lineRule="auto"/>
    </w:pPr>
    <w:rPr>
      <w:rFonts w:ascii="Times New Roman" w:eastAsia="PMingLiU" w:hAnsi="Times New Roman" w:cs="Times New Roman"/>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qFormat/>
    <w:rsid w:val="004160DB"/>
    <w:pPr>
      <w:ind w:left="720"/>
      <w:contextualSpacing/>
    </w:pPr>
  </w:style>
  <w:style w:type="paragraph" w:styleId="llb">
    <w:name w:val="footer"/>
    <w:basedOn w:val="Norml"/>
    <w:link w:val="llbChar"/>
    <w:uiPriority w:val="99"/>
    <w:unhideWhenUsed/>
    <w:rsid w:val="004160DB"/>
    <w:pPr>
      <w:tabs>
        <w:tab w:val="center" w:pos="4536"/>
        <w:tab w:val="right" w:pos="9072"/>
      </w:tabs>
    </w:pPr>
  </w:style>
  <w:style w:type="character" w:customStyle="1" w:styleId="llbChar">
    <w:name w:val="Élőláb Char"/>
    <w:basedOn w:val="Bekezdsalapbettpusa"/>
    <w:link w:val="llb"/>
    <w:uiPriority w:val="99"/>
    <w:rsid w:val="004160DB"/>
    <w:rPr>
      <w:rFonts w:ascii="Times New Roman" w:eastAsia="PMingLiU" w:hAnsi="Times New Roman" w:cs="Times New Roman"/>
      <w:lang w:val="en-US"/>
    </w:rPr>
  </w:style>
  <w:style w:type="character" w:styleId="Oldalszm">
    <w:name w:val="page number"/>
    <w:basedOn w:val="Bekezdsalapbettpusa"/>
    <w:uiPriority w:val="99"/>
    <w:semiHidden/>
    <w:unhideWhenUsed/>
    <w:rsid w:val="004160DB"/>
  </w:style>
  <w:style w:type="paragraph" w:styleId="lfej">
    <w:name w:val="header"/>
    <w:basedOn w:val="Norml"/>
    <w:link w:val="lfejChar"/>
    <w:uiPriority w:val="99"/>
    <w:unhideWhenUsed/>
    <w:rsid w:val="004160DB"/>
    <w:pPr>
      <w:tabs>
        <w:tab w:val="center" w:pos="4536"/>
        <w:tab w:val="right" w:pos="9072"/>
      </w:tabs>
    </w:pPr>
  </w:style>
  <w:style w:type="character" w:customStyle="1" w:styleId="lfejChar">
    <w:name w:val="Élőfej Char"/>
    <w:basedOn w:val="Bekezdsalapbettpusa"/>
    <w:link w:val="lfej"/>
    <w:uiPriority w:val="99"/>
    <w:rsid w:val="004160DB"/>
    <w:rPr>
      <w:rFonts w:ascii="Times New Roman" w:eastAsia="PMingLiU" w:hAnsi="Times New Roman" w:cs="Times New Roman"/>
      <w:lang w:val="en-US"/>
    </w:rPr>
  </w:style>
  <w:style w:type="numbering" w:customStyle="1" w:styleId="ImportedStyle2">
    <w:name w:val="Imported Style 2"/>
    <w:rsid w:val="009677B7"/>
    <w:pPr>
      <w:numPr>
        <w:numId w:val="7"/>
      </w:numPr>
    </w:pPr>
  </w:style>
  <w:style w:type="character" w:styleId="Jegyzethivatkozs">
    <w:name w:val="annotation reference"/>
    <w:basedOn w:val="Bekezdsalapbettpusa"/>
    <w:uiPriority w:val="99"/>
    <w:semiHidden/>
    <w:unhideWhenUsed/>
    <w:rsid w:val="000539EF"/>
    <w:rPr>
      <w:sz w:val="16"/>
      <w:szCs w:val="16"/>
    </w:rPr>
  </w:style>
  <w:style w:type="paragraph" w:styleId="Jegyzetszveg">
    <w:name w:val="annotation text"/>
    <w:basedOn w:val="Norml"/>
    <w:link w:val="JegyzetszvegChar"/>
    <w:uiPriority w:val="99"/>
    <w:unhideWhenUsed/>
    <w:rsid w:val="000539EF"/>
    <w:rPr>
      <w:sz w:val="20"/>
      <w:szCs w:val="20"/>
    </w:rPr>
  </w:style>
  <w:style w:type="character" w:customStyle="1" w:styleId="JegyzetszvegChar">
    <w:name w:val="Jegyzetszöveg Char"/>
    <w:basedOn w:val="Bekezdsalapbettpusa"/>
    <w:link w:val="Jegyzetszveg"/>
    <w:uiPriority w:val="99"/>
    <w:rsid w:val="000539EF"/>
    <w:rPr>
      <w:rFonts w:ascii="Times New Roman" w:eastAsia="PMingLiU" w:hAnsi="Times New Roman" w:cs="Times New Roman"/>
      <w:sz w:val="20"/>
      <w:szCs w:val="20"/>
      <w:lang w:val="en-US"/>
    </w:rPr>
  </w:style>
  <w:style w:type="paragraph" w:styleId="Megjegyzstrgya">
    <w:name w:val="annotation subject"/>
    <w:basedOn w:val="Jegyzetszveg"/>
    <w:next w:val="Jegyzetszveg"/>
    <w:link w:val="MegjegyzstrgyaChar"/>
    <w:uiPriority w:val="99"/>
    <w:semiHidden/>
    <w:unhideWhenUsed/>
    <w:rsid w:val="000539EF"/>
    <w:rPr>
      <w:b/>
      <w:bCs/>
    </w:rPr>
  </w:style>
  <w:style w:type="character" w:customStyle="1" w:styleId="MegjegyzstrgyaChar">
    <w:name w:val="Megjegyzés tárgya Char"/>
    <w:basedOn w:val="JegyzetszvegChar"/>
    <w:link w:val="Megjegyzstrgya"/>
    <w:uiPriority w:val="99"/>
    <w:semiHidden/>
    <w:rsid w:val="000539EF"/>
    <w:rPr>
      <w:rFonts w:ascii="Times New Roman" w:eastAsia="PMingLiU" w:hAnsi="Times New Roman" w:cs="Times New Roman"/>
      <w:b/>
      <w:bCs/>
      <w:sz w:val="20"/>
      <w:szCs w:val="20"/>
      <w:lang w:val="en-US"/>
    </w:rPr>
  </w:style>
  <w:style w:type="paragraph" w:styleId="Buborkszveg">
    <w:name w:val="Balloon Text"/>
    <w:basedOn w:val="Norml"/>
    <w:link w:val="BuborkszvegChar"/>
    <w:uiPriority w:val="99"/>
    <w:semiHidden/>
    <w:unhideWhenUsed/>
    <w:rsid w:val="000539EF"/>
    <w:rPr>
      <w:rFonts w:ascii="Tahoma" w:hAnsi="Tahoma" w:cs="Tahoma"/>
      <w:sz w:val="16"/>
      <w:szCs w:val="16"/>
    </w:rPr>
  </w:style>
  <w:style w:type="character" w:customStyle="1" w:styleId="BuborkszvegChar">
    <w:name w:val="Buborékszöveg Char"/>
    <w:basedOn w:val="Bekezdsalapbettpusa"/>
    <w:link w:val="Buborkszveg"/>
    <w:uiPriority w:val="99"/>
    <w:semiHidden/>
    <w:rsid w:val="000539EF"/>
    <w:rPr>
      <w:rFonts w:ascii="Tahoma" w:eastAsia="PMingLiU" w:hAnsi="Tahoma" w:cs="Tahoma"/>
      <w:sz w:val="16"/>
      <w:szCs w:val="16"/>
      <w:lang w:val="en-US"/>
    </w:rPr>
  </w:style>
  <w:style w:type="character" w:styleId="Hiperhivatkozs">
    <w:name w:val="Hyperlink"/>
    <w:basedOn w:val="Bekezdsalapbettpusa"/>
    <w:uiPriority w:val="99"/>
    <w:unhideWhenUsed/>
    <w:rsid w:val="00750E29"/>
    <w:rPr>
      <w:color w:val="0000FF" w:themeColor="hyperlink"/>
      <w:u w:val="single"/>
    </w:rPr>
  </w:style>
  <w:style w:type="numbering" w:customStyle="1" w:styleId="ImportedStyle3">
    <w:name w:val="Imported Style 3"/>
    <w:rsid w:val="00F71A83"/>
    <w:pPr>
      <w:numPr>
        <w:numId w:val="9"/>
      </w:numPr>
    </w:pPr>
  </w:style>
  <w:style w:type="numbering" w:customStyle="1" w:styleId="ImportedStyle4">
    <w:name w:val="Imported Style 4"/>
    <w:rsid w:val="00F71A83"/>
    <w:pPr>
      <w:numPr>
        <w:numId w:val="10"/>
      </w:numPr>
    </w:pPr>
  </w:style>
  <w:style w:type="numbering" w:customStyle="1" w:styleId="ImportedStyle5">
    <w:name w:val="Imported Style 5"/>
    <w:rsid w:val="00F71A83"/>
    <w:pPr>
      <w:numPr>
        <w:numId w:val="11"/>
      </w:numPr>
    </w:pPr>
  </w:style>
  <w:style w:type="numbering" w:customStyle="1" w:styleId="ImportedStyle6">
    <w:name w:val="Imported Style 6"/>
    <w:rsid w:val="00F71A83"/>
    <w:pPr>
      <w:numPr>
        <w:numId w:val="12"/>
      </w:numPr>
    </w:pPr>
  </w:style>
  <w:style w:type="numbering" w:customStyle="1" w:styleId="ImportedStyle7">
    <w:name w:val="Imported Style 7"/>
    <w:rsid w:val="00F71A83"/>
    <w:pPr>
      <w:numPr>
        <w:numId w:val="13"/>
      </w:numPr>
    </w:pPr>
  </w:style>
  <w:style w:type="numbering" w:customStyle="1" w:styleId="ImportedStyle11">
    <w:name w:val="Imported Style 11"/>
    <w:rsid w:val="00F71A83"/>
    <w:pPr>
      <w:numPr>
        <w:numId w:val="14"/>
      </w:numPr>
    </w:pPr>
  </w:style>
  <w:style w:type="paragraph" w:styleId="Vltozat">
    <w:name w:val="Revision"/>
    <w:hidden/>
    <w:uiPriority w:val="99"/>
    <w:semiHidden/>
    <w:rsid w:val="00757D18"/>
    <w:pPr>
      <w:spacing w:after="0" w:line="240" w:lineRule="auto"/>
    </w:pPr>
    <w:rPr>
      <w:rFonts w:ascii="Times New Roman" w:eastAsia="PMingLiU" w:hAnsi="Times New Roman" w:cs="Times New Roman"/>
      <w:lang w:val="en-US"/>
    </w:rPr>
  </w:style>
  <w:style w:type="character" w:customStyle="1" w:styleId="Feloldatlanmegemlts1">
    <w:name w:val="Feloldatlan megemlítés1"/>
    <w:basedOn w:val="Bekezdsalapbettpusa"/>
    <w:uiPriority w:val="99"/>
    <w:semiHidden/>
    <w:unhideWhenUsed/>
    <w:rsid w:val="001E4FE2"/>
    <w:rPr>
      <w:color w:val="605E5C"/>
      <w:shd w:val="clear" w:color="auto" w:fill="E1DFDD"/>
    </w:rPr>
  </w:style>
  <w:style w:type="character" w:styleId="Feloldatlanmegemlts">
    <w:name w:val="Unresolved Mention"/>
    <w:basedOn w:val="Bekezdsalapbettpusa"/>
    <w:uiPriority w:val="99"/>
    <w:semiHidden/>
    <w:unhideWhenUsed/>
    <w:rsid w:val="00E72014"/>
    <w:rPr>
      <w:color w:val="605E5C"/>
      <w:shd w:val="clear" w:color="auto" w:fill="E1DFDD"/>
    </w:rPr>
  </w:style>
  <w:style w:type="paragraph" w:styleId="Csakszveg">
    <w:name w:val="Plain Text"/>
    <w:basedOn w:val="Norml"/>
    <w:link w:val="CsakszvegChar"/>
    <w:unhideWhenUsed/>
    <w:rsid w:val="008016A0"/>
    <w:rPr>
      <w:rFonts w:ascii="Calibri" w:eastAsiaTheme="minorHAnsi" w:hAnsi="Calibri"/>
      <w:lang w:val="hu-HU"/>
    </w:rPr>
  </w:style>
  <w:style w:type="character" w:customStyle="1" w:styleId="CsakszvegChar">
    <w:name w:val="Csak szöveg Char"/>
    <w:basedOn w:val="Bekezdsalapbettpusa"/>
    <w:link w:val="Csakszveg"/>
    <w:rsid w:val="008016A0"/>
    <w:rPr>
      <w:rFonts w:ascii="Calibri" w:hAnsi="Calibri" w:cs="Times New Roman"/>
    </w:rPr>
  </w:style>
  <w:style w:type="table" w:customStyle="1" w:styleId="TableNormal1">
    <w:name w:val="Table Normal1"/>
    <w:rsid w:val="008016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character" w:styleId="Megemlts">
    <w:name w:val="Mention"/>
    <w:basedOn w:val="Bekezdsalapbettpusa"/>
    <w:uiPriority w:val="99"/>
    <w:unhideWhenUsed/>
    <w:rsid w:val="0053150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2968">
      <w:bodyDiv w:val="1"/>
      <w:marLeft w:val="0"/>
      <w:marRight w:val="0"/>
      <w:marTop w:val="0"/>
      <w:marBottom w:val="0"/>
      <w:divBdr>
        <w:top w:val="none" w:sz="0" w:space="0" w:color="auto"/>
        <w:left w:val="none" w:sz="0" w:space="0" w:color="auto"/>
        <w:bottom w:val="none" w:sz="0" w:space="0" w:color="auto"/>
        <w:right w:val="none" w:sz="0" w:space="0" w:color="auto"/>
      </w:divBdr>
    </w:div>
    <w:div w:id="418716178">
      <w:bodyDiv w:val="1"/>
      <w:marLeft w:val="0"/>
      <w:marRight w:val="0"/>
      <w:marTop w:val="0"/>
      <w:marBottom w:val="0"/>
      <w:divBdr>
        <w:top w:val="none" w:sz="0" w:space="0" w:color="auto"/>
        <w:left w:val="none" w:sz="0" w:space="0" w:color="auto"/>
        <w:bottom w:val="none" w:sz="0" w:space="0" w:color="auto"/>
        <w:right w:val="none" w:sz="0" w:space="0" w:color="auto"/>
      </w:divBdr>
    </w:div>
    <w:div w:id="826673250">
      <w:bodyDiv w:val="1"/>
      <w:marLeft w:val="0"/>
      <w:marRight w:val="0"/>
      <w:marTop w:val="0"/>
      <w:marBottom w:val="0"/>
      <w:divBdr>
        <w:top w:val="none" w:sz="0" w:space="0" w:color="auto"/>
        <w:left w:val="none" w:sz="0" w:space="0" w:color="auto"/>
        <w:bottom w:val="none" w:sz="0" w:space="0" w:color="auto"/>
        <w:right w:val="none" w:sz="0" w:space="0" w:color="auto"/>
      </w:divBdr>
    </w:div>
    <w:div w:id="1477334195">
      <w:bodyDiv w:val="1"/>
      <w:marLeft w:val="0"/>
      <w:marRight w:val="0"/>
      <w:marTop w:val="0"/>
      <w:marBottom w:val="0"/>
      <w:divBdr>
        <w:top w:val="none" w:sz="0" w:space="0" w:color="auto"/>
        <w:left w:val="none" w:sz="0" w:space="0" w:color="auto"/>
        <w:bottom w:val="none" w:sz="0" w:space="0" w:color="auto"/>
        <w:right w:val="none" w:sz="0" w:space="0" w:color="auto"/>
      </w:divBdr>
    </w:div>
    <w:div w:id="1906718746">
      <w:bodyDiv w:val="1"/>
      <w:marLeft w:val="0"/>
      <w:marRight w:val="0"/>
      <w:marTop w:val="0"/>
      <w:marBottom w:val="0"/>
      <w:divBdr>
        <w:top w:val="none" w:sz="0" w:space="0" w:color="auto"/>
        <w:left w:val="none" w:sz="0" w:space="0" w:color="auto"/>
        <w:bottom w:val="none" w:sz="0" w:space="0" w:color="auto"/>
        <w:right w:val="none" w:sz="0" w:space="0" w:color="auto"/>
      </w:divBdr>
    </w:div>
    <w:div w:id="19862802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93B09BDB0E7F2148901F2E13A60B4F55" ma:contentTypeVersion="4" ma:contentTypeDescription="Új dokumentum létrehozása." ma:contentTypeScope="" ma:versionID="184b62da4ff1b316c90b5d2b57f078df">
  <xsd:schema xmlns:xsd="http://www.w3.org/2001/XMLSchema" xmlns:xs="http://www.w3.org/2001/XMLSchema" xmlns:p="http://schemas.microsoft.com/office/2006/metadata/properties" xmlns:ns2="88b4d308-c5eb-489b-88d6-a2edb6348d5b" targetNamespace="http://schemas.microsoft.com/office/2006/metadata/properties" ma:root="true" ma:fieldsID="e52e268febcfd5064b5b493062eea27a" ns2:_="">
    <xsd:import namespace="88b4d308-c5eb-489b-88d6-a2edb6348d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4d308-c5eb-489b-88d6-a2edb6348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D2CE6-D3CB-45A6-B2F4-A4C37686A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4d308-c5eb-489b-88d6-a2edb6348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191E4A-A6C1-4926-A5F8-29DBA667018C}">
  <ds:schemaRefs>
    <ds:schemaRef ds:uri="http://schemas.microsoft.com/sharepoint/v3/contenttype/forms"/>
  </ds:schemaRefs>
</ds:datastoreItem>
</file>

<file path=customXml/itemProps3.xml><?xml version="1.0" encoding="utf-8"?>
<ds:datastoreItem xmlns:ds="http://schemas.openxmlformats.org/officeDocument/2006/customXml" ds:itemID="{08970AA5-8F74-4BF2-B4C9-CED6CE1F7C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CF78C5-4661-4D26-B5CE-00674664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22</Words>
  <Characters>1534</Characters>
  <Application>Microsoft Office Word</Application>
  <DocSecurity>0</DocSecurity>
  <Lines>12</Lines>
  <Paragraphs>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ánovity Anna</dc:creator>
  <cp:keywords/>
  <dc:description/>
  <cp:lastModifiedBy>Zágoni Dóra</cp:lastModifiedBy>
  <cp:revision>9</cp:revision>
  <cp:lastPrinted>2025-12-10T14:44:00Z</cp:lastPrinted>
  <dcterms:created xsi:type="dcterms:W3CDTF">2025-12-10T13:15:00Z</dcterms:created>
  <dcterms:modified xsi:type="dcterms:W3CDTF">2025-12-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09BDB0E7F2148901F2E13A60B4F55</vt:lpwstr>
  </property>
</Properties>
</file>